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5EEA" w14:textId="7DE67095" w:rsidR="00473FCC" w:rsidRPr="006A3A0A" w:rsidRDefault="00886234" w:rsidP="006A3A0A">
      <w:pPr>
        <w:pStyle w:val="21"/>
        <w:adjustRightInd w:val="0"/>
        <w:snapToGrid w:val="0"/>
        <w:spacing w:line="160" w:lineRule="exact"/>
        <w:ind w:left="0" w:firstLineChars="0" w:firstLine="0"/>
        <w:rPr>
          <w:rFonts w:ascii="ＭＳ 明朝" w:hAnsi="ＭＳ 明朝"/>
        </w:rPr>
      </w:pPr>
      <w:r w:rsidRPr="006A3A0A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DEB6DD0" wp14:editId="45EFB5F1">
                <wp:simplePos x="0" y="0"/>
                <wp:positionH relativeFrom="column">
                  <wp:posOffset>813435</wp:posOffset>
                </wp:positionH>
                <wp:positionV relativeFrom="paragraph">
                  <wp:posOffset>6020435</wp:posOffset>
                </wp:positionV>
                <wp:extent cx="2533650" cy="647700"/>
                <wp:effectExtent l="0" t="0" r="19050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A48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64.05pt;margin-top:474.05pt;width:199.5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" o:allowincell="f">
                <w10:anchorlock/>
              </v:shape>
            </w:pict>
          </mc:Fallback>
        </mc:AlternateConten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729"/>
        <w:gridCol w:w="399"/>
        <w:gridCol w:w="1134"/>
        <w:gridCol w:w="42"/>
        <w:gridCol w:w="420"/>
        <w:gridCol w:w="275"/>
        <w:gridCol w:w="261"/>
        <w:gridCol w:w="476"/>
        <w:gridCol w:w="680"/>
        <w:gridCol w:w="545"/>
        <w:gridCol w:w="589"/>
        <w:gridCol w:w="120"/>
        <w:gridCol w:w="309"/>
        <w:gridCol w:w="420"/>
        <w:gridCol w:w="6"/>
        <w:gridCol w:w="135"/>
        <w:gridCol w:w="804"/>
        <w:gridCol w:w="210"/>
        <w:gridCol w:w="207"/>
        <w:gridCol w:w="737"/>
        <w:gridCol w:w="737"/>
      </w:tblGrid>
      <w:tr w:rsidR="001222F4" w:rsidRPr="00877DAF" w14:paraId="1B7B1721" w14:textId="77777777" w:rsidTr="002A2DF9">
        <w:trPr>
          <w:trHeight w:val="113"/>
        </w:trPr>
        <w:tc>
          <w:tcPr>
            <w:tcW w:w="6096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DFF7BE" w14:textId="09E91C25" w:rsidR="001222F4" w:rsidRPr="00877DAF" w:rsidRDefault="001222F4" w:rsidP="001222F4">
            <w:pPr>
              <w:adjustRightInd w:val="0"/>
              <w:spacing w:line="0" w:lineRule="atLeast"/>
              <w:ind w:leftChars="200" w:left="391"/>
              <w:rPr>
                <w:szCs w:val="21"/>
              </w:rPr>
            </w:pPr>
            <w:r>
              <w:rPr>
                <w:rFonts w:eastAsia="ＭＳ ゴシック" w:hint="eastAsia"/>
                <w:b/>
                <w:sz w:val="28"/>
              </w:rPr>
              <w:t>会議室使用申込書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0CEF5B" w14:textId="0433BCD5" w:rsidR="001222F4" w:rsidRPr="00877DAF" w:rsidRDefault="001222F4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269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47404F" w14:textId="77777777" w:rsidR="001222F4" w:rsidRPr="00877DAF" w:rsidRDefault="001222F4" w:rsidP="008C4855">
            <w:pPr>
              <w:adjustRightInd w:val="0"/>
              <w:spacing w:line="0" w:lineRule="atLeast"/>
              <w:ind w:left="51"/>
              <w:rPr>
                <w:szCs w:val="21"/>
              </w:rPr>
            </w:pPr>
          </w:p>
        </w:tc>
      </w:tr>
      <w:tr w:rsidR="001222F4" w:rsidRPr="00877DAF" w14:paraId="244FEA81" w14:textId="77777777" w:rsidTr="00F02C14">
        <w:trPr>
          <w:trHeight w:val="345"/>
        </w:trPr>
        <w:tc>
          <w:tcPr>
            <w:tcW w:w="6096" w:type="dxa"/>
            <w:gridSpan w:val="14"/>
            <w:vMerge/>
            <w:tcBorders>
              <w:left w:val="nil"/>
              <w:bottom w:val="single" w:sz="12" w:space="0" w:color="auto"/>
            </w:tcBorders>
          </w:tcPr>
          <w:p w14:paraId="54921B72" w14:textId="0C026278" w:rsidR="001222F4" w:rsidRPr="00877DAF" w:rsidRDefault="001222F4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C330D5A" w14:textId="52883F41" w:rsidR="001222F4" w:rsidRPr="00877DAF" w:rsidRDefault="001222F4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申込日</w:t>
            </w:r>
          </w:p>
        </w:tc>
        <w:tc>
          <w:tcPr>
            <w:tcW w:w="2695" w:type="dxa"/>
            <w:gridSpan w:val="5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D9410A9" w14:textId="4088AECA" w:rsidR="001222F4" w:rsidRPr="00877DAF" w:rsidRDefault="00295727" w:rsidP="001222F4">
            <w:pPr>
              <w:adjustRightInd w:val="0"/>
              <w:spacing w:line="0" w:lineRule="atLeast"/>
              <w:ind w:left="5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1222F4" w:rsidRPr="00877DA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="001222F4" w:rsidRPr="00877DA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="001222F4" w:rsidRPr="00877DAF">
              <w:rPr>
                <w:rFonts w:hint="eastAsia"/>
                <w:szCs w:val="21"/>
              </w:rPr>
              <w:t>日</w:t>
            </w:r>
          </w:p>
        </w:tc>
      </w:tr>
      <w:tr w:rsidR="00473FCC" w:rsidRPr="00877DAF" w14:paraId="68A0A198" w14:textId="77777777" w:rsidTr="00F02C14">
        <w:trPr>
          <w:trHeight w:val="385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4C1EF1" w14:textId="569E6650" w:rsidR="00473FCC" w:rsidRPr="00877DAF" w:rsidRDefault="00473FCC" w:rsidP="00F02C14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F02C14">
              <w:rPr>
                <w:rFonts w:hint="eastAsia"/>
                <w:snapToGrid w:val="0"/>
                <w:spacing w:val="100"/>
                <w:szCs w:val="21"/>
              </w:rPr>
              <w:t>使用</w:t>
            </w:r>
            <w:r w:rsidRPr="00877DAF">
              <w:rPr>
                <w:rFonts w:hint="eastAsia"/>
                <w:snapToGrid w:val="0"/>
                <w:szCs w:val="21"/>
              </w:rPr>
              <w:t>者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634BDC7D" w14:textId="77777777" w:rsidR="00473FCC" w:rsidRPr="00877DAF" w:rsidRDefault="00473FCC" w:rsidP="00295727">
            <w:pPr>
              <w:adjustRightInd w:val="0"/>
              <w:snapToGrid w:val="0"/>
              <w:spacing w:line="220" w:lineRule="exac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法人</w:t>
            </w:r>
          </w:p>
          <w:p w14:paraId="7056988D" w14:textId="0A7E5AFE" w:rsidR="00473FCC" w:rsidRPr="00877DAF" w:rsidRDefault="00473FCC" w:rsidP="00295727">
            <w:pPr>
              <w:adjustRightInd w:val="0"/>
              <w:snapToGrid w:val="0"/>
              <w:spacing w:line="220" w:lineRule="exac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・</w:t>
            </w:r>
          </w:p>
          <w:p w14:paraId="45273DB4" w14:textId="77777777" w:rsidR="00473FCC" w:rsidRPr="00877DAF" w:rsidRDefault="00473FCC" w:rsidP="00295727">
            <w:pPr>
              <w:adjustRightInd w:val="0"/>
              <w:snapToGrid w:val="0"/>
              <w:spacing w:line="220" w:lineRule="exac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団体</w:t>
            </w:r>
          </w:p>
        </w:tc>
        <w:tc>
          <w:tcPr>
            <w:tcW w:w="1575" w:type="dxa"/>
            <w:gridSpan w:val="3"/>
            <w:tcBorders>
              <w:top w:val="single" w:sz="12" w:space="0" w:color="auto"/>
            </w:tcBorders>
            <w:vAlign w:val="center"/>
          </w:tcPr>
          <w:p w14:paraId="0D76EC33" w14:textId="77777777" w:rsidR="00473FCC" w:rsidRPr="00877DAF" w:rsidRDefault="00473FCC" w:rsidP="00295727">
            <w:pPr>
              <w:adjustRightInd w:val="0"/>
              <w:spacing w:line="0" w:lineRule="atLeast"/>
              <w:ind w:leftChars="50" w:left="98" w:rightChars="50" w:right="98"/>
              <w:jc w:val="distribute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6931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010C8" w14:textId="5EFB2B01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473FCC" w:rsidRPr="00877DAF" w14:paraId="19A76F45" w14:textId="77777777" w:rsidTr="00F02C14">
        <w:trPr>
          <w:trHeight w:val="387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64355C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9" w:type="dxa"/>
            <w:vMerge/>
            <w:tcBorders>
              <w:left w:val="nil"/>
            </w:tcBorders>
            <w:vAlign w:val="center"/>
          </w:tcPr>
          <w:p w14:paraId="205FEEE7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1B5CDDBA" w14:textId="1F688982" w:rsidR="00473FCC" w:rsidRPr="00877DAF" w:rsidRDefault="00295727" w:rsidP="00295727">
            <w:pPr>
              <w:adjustRightInd w:val="0"/>
              <w:spacing w:line="0" w:lineRule="atLeast"/>
              <w:ind w:leftChars="50" w:left="98" w:rightChars="50" w:right="9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</w:t>
            </w:r>
          </w:p>
        </w:tc>
        <w:tc>
          <w:tcPr>
            <w:tcW w:w="3675" w:type="dxa"/>
            <w:gridSpan w:val="9"/>
            <w:vAlign w:val="center"/>
          </w:tcPr>
          <w:p w14:paraId="54B2D8D3" w14:textId="77777777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6C34EF97" w14:textId="77777777" w:rsidR="00473FCC" w:rsidRPr="00877DAF" w:rsidRDefault="00473FCC" w:rsidP="00295727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295727">
              <w:rPr>
                <w:rFonts w:hint="eastAsia"/>
                <w:snapToGrid w:val="0"/>
                <w:spacing w:val="-4"/>
                <w:szCs w:val="21"/>
              </w:rPr>
              <w:t>担当責任</w:t>
            </w:r>
            <w:r w:rsidRPr="00877DAF">
              <w:rPr>
                <w:rFonts w:hint="eastAsia"/>
                <w:szCs w:val="21"/>
              </w:rPr>
              <w:t>者</w:t>
            </w:r>
          </w:p>
        </w:tc>
        <w:tc>
          <w:tcPr>
            <w:tcW w:w="1891" w:type="dxa"/>
            <w:gridSpan w:val="4"/>
            <w:tcBorders>
              <w:right w:val="single" w:sz="12" w:space="0" w:color="auto"/>
            </w:tcBorders>
            <w:vAlign w:val="center"/>
          </w:tcPr>
          <w:p w14:paraId="45D864FF" w14:textId="77777777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473FCC" w:rsidRPr="00877DAF" w14:paraId="098F347B" w14:textId="77777777" w:rsidTr="00F02C14">
        <w:trPr>
          <w:trHeight w:val="386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645B5E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9" w:type="dxa"/>
            <w:tcBorders>
              <w:left w:val="nil"/>
            </w:tcBorders>
            <w:vAlign w:val="center"/>
          </w:tcPr>
          <w:p w14:paraId="701212EA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個人</w:t>
            </w:r>
          </w:p>
        </w:tc>
        <w:tc>
          <w:tcPr>
            <w:tcW w:w="1575" w:type="dxa"/>
            <w:gridSpan w:val="3"/>
            <w:vAlign w:val="center"/>
          </w:tcPr>
          <w:p w14:paraId="006C9F2F" w14:textId="16E0E42F" w:rsidR="00473FCC" w:rsidRPr="00877DAF" w:rsidRDefault="00295727" w:rsidP="00295727">
            <w:pPr>
              <w:adjustRightInd w:val="0"/>
              <w:spacing w:line="0" w:lineRule="atLeast"/>
              <w:ind w:leftChars="50" w:left="98" w:rightChars="50" w:right="9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931" w:type="dxa"/>
            <w:gridSpan w:val="17"/>
            <w:tcBorders>
              <w:right w:val="single" w:sz="12" w:space="0" w:color="auto"/>
            </w:tcBorders>
            <w:vAlign w:val="center"/>
          </w:tcPr>
          <w:p w14:paraId="6223916F" w14:textId="77777777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473FCC" w:rsidRPr="00877DAF" w14:paraId="137FC7BB" w14:textId="77777777" w:rsidTr="00F02C14">
        <w:trPr>
          <w:trHeight w:val="386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D19DD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9" w:type="dxa"/>
            <w:vMerge w:val="restart"/>
            <w:tcBorders>
              <w:left w:val="nil"/>
            </w:tcBorders>
            <w:vAlign w:val="center"/>
          </w:tcPr>
          <w:p w14:paraId="1E36228E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住所</w:t>
            </w:r>
          </w:p>
        </w:tc>
        <w:tc>
          <w:tcPr>
            <w:tcW w:w="8506" w:type="dxa"/>
            <w:gridSpan w:val="20"/>
            <w:tcBorders>
              <w:right w:val="single" w:sz="12" w:space="0" w:color="auto"/>
            </w:tcBorders>
            <w:vAlign w:val="center"/>
          </w:tcPr>
          <w:p w14:paraId="1DD87150" w14:textId="7777777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F02C14" w:rsidRPr="00877DAF" w14:paraId="31079F9A" w14:textId="77777777" w:rsidTr="00F02C14">
        <w:trPr>
          <w:trHeight w:val="386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81E1738" w14:textId="77777777" w:rsidR="00F02C14" w:rsidRPr="00877DAF" w:rsidRDefault="00F02C14" w:rsidP="00F02C14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729" w:type="dxa"/>
            <w:vMerge/>
            <w:tcBorders>
              <w:left w:val="nil"/>
              <w:bottom w:val="nil"/>
            </w:tcBorders>
          </w:tcPr>
          <w:p w14:paraId="256D815C" w14:textId="77777777" w:rsidR="00F02C14" w:rsidRPr="00877DAF" w:rsidRDefault="00F02C14" w:rsidP="00F02C14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gridSpan w:val="4"/>
            <w:tcBorders>
              <w:bottom w:val="nil"/>
            </w:tcBorders>
            <w:vAlign w:val="center"/>
          </w:tcPr>
          <w:p w14:paraId="75085ADE" w14:textId="5ED9F392" w:rsidR="00F02C14" w:rsidRPr="00F02C14" w:rsidRDefault="00F02C14" w:rsidP="00F02C14">
            <w:pPr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877DAF">
              <w:rPr>
                <w:rFonts w:hint="eastAsia"/>
                <w:szCs w:val="21"/>
              </w:rPr>
              <w:t>〒</w:t>
            </w:r>
            <w:r w:rsidRPr="00877DAF"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3255" w:type="dxa"/>
            <w:gridSpan w:val="8"/>
            <w:tcBorders>
              <w:bottom w:val="nil"/>
            </w:tcBorders>
            <w:vAlign w:val="center"/>
          </w:tcPr>
          <w:p w14:paraId="5C92FC8B" w14:textId="4EF16F43" w:rsidR="00F02C14" w:rsidRPr="00F02C14" w:rsidRDefault="00F02C14" w:rsidP="00F02C14">
            <w:pPr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F02C14">
              <w:rPr>
                <w:rFonts w:ascii="ＭＳ 明朝" w:hAnsi="ＭＳ 明朝"/>
                <w:szCs w:val="21"/>
              </w:rPr>
              <w:t>TEL</w:t>
            </w:r>
            <w:r w:rsidRPr="00877DA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877DA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－　　　　</w:t>
            </w:r>
          </w:p>
        </w:tc>
        <w:tc>
          <w:tcPr>
            <w:tcW w:w="3256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0DEF511E" w14:textId="625E214A" w:rsidR="00F02C14" w:rsidRPr="00F02C14" w:rsidRDefault="00F02C14" w:rsidP="00F02C14">
            <w:pPr>
              <w:adjustRightInd w:val="0"/>
              <w:spacing w:line="0" w:lineRule="atLeast"/>
              <w:rPr>
                <w:rFonts w:ascii="ＭＳ 明朝" w:hAnsi="ＭＳ 明朝"/>
                <w:szCs w:val="21"/>
              </w:rPr>
            </w:pPr>
            <w:r w:rsidRPr="00F02C14">
              <w:rPr>
                <w:rFonts w:ascii="ＭＳ 明朝" w:hAnsi="ＭＳ 明朝"/>
                <w:szCs w:val="21"/>
              </w:rPr>
              <w:t>FAX</w:t>
            </w:r>
            <w:r w:rsidRPr="00877DA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Pr="00877DA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－　　　　</w:t>
            </w:r>
          </w:p>
        </w:tc>
      </w:tr>
      <w:tr w:rsidR="00473FCC" w:rsidRPr="00877DAF" w14:paraId="08EDCCED" w14:textId="77777777" w:rsidTr="00F02C14">
        <w:trPr>
          <w:trHeight w:val="386"/>
        </w:trPr>
        <w:tc>
          <w:tcPr>
            <w:tcW w:w="9661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2972A" w14:textId="4551B4D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◎</w:t>
            </w:r>
            <w:r w:rsidR="00295727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使用者とお支払される方が異なる場合は、下記請求先名にご記入ください。</w:t>
            </w:r>
          </w:p>
        </w:tc>
      </w:tr>
      <w:tr w:rsidR="00473FCC" w:rsidRPr="00877DAF" w14:paraId="522B8BFA" w14:textId="77777777" w:rsidTr="00F02C14">
        <w:trPr>
          <w:trHeight w:val="386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DB4916" w14:textId="77777777" w:rsidR="00473FCC" w:rsidRPr="00877DAF" w:rsidRDefault="00473FCC" w:rsidP="00D858F9"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 w:rsidRPr="00D858F9">
              <w:rPr>
                <w:rFonts w:hint="eastAsia"/>
                <w:spacing w:val="40"/>
                <w:szCs w:val="21"/>
              </w:rPr>
              <w:t>請求先</w:t>
            </w:r>
            <w:r w:rsidRPr="00877DAF">
              <w:rPr>
                <w:rFonts w:hint="eastAsia"/>
                <w:szCs w:val="21"/>
              </w:rPr>
              <w:t>名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8F922D" w14:textId="77777777" w:rsidR="00473FCC" w:rsidRPr="00877DAF" w:rsidRDefault="00473FCC" w:rsidP="00295727">
            <w:pPr>
              <w:adjustRightInd w:val="0"/>
              <w:snapToGrid w:val="0"/>
              <w:spacing w:line="220" w:lineRule="exac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法人</w:t>
            </w:r>
          </w:p>
          <w:p w14:paraId="66E7C999" w14:textId="2C75845D" w:rsidR="00473FCC" w:rsidRPr="00877DAF" w:rsidRDefault="00473FCC" w:rsidP="00295727">
            <w:pPr>
              <w:adjustRightInd w:val="0"/>
              <w:snapToGrid w:val="0"/>
              <w:spacing w:line="220" w:lineRule="exac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・</w:t>
            </w:r>
          </w:p>
          <w:p w14:paraId="652DD915" w14:textId="77777777" w:rsidR="00473FCC" w:rsidRPr="00877DAF" w:rsidRDefault="00473FCC" w:rsidP="00295727">
            <w:pPr>
              <w:adjustRightInd w:val="0"/>
              <w:snapToGrid w:val="0"/>
              <w:spacing w:line="220" w:lineRule="exac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団体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  <w:vAlign w:val="center"/>
          </w:tcPr>
          <w:p w14:paraId="2AEDE70D" w14:textId="77777777" w:rsidR="00473FCC" w:rsidRPr="00877DAF" w:rsidRDefault="00473FCC" w:rsidP="00295727">
            <w:pPr>
              <w:adjustRightInd w:val="0"/>
              <w:spacing w:line="0" w:lineRule="atLeast"/>
              <w:ind w:leftChars="50" w:left="98" w:rightChars="50" w:right="98"/>
              <w:jc w:val="distribute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6931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C5B132" w14:textId="7777777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473FCC" w:rsidRPr="00877DAF" w14:paraId="5D799212" w14:textId="77777777" w:rsidTr="00F02C14">
        <w:trPr>
          <w:trHeight w:val="386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A5D43A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9" w:type="dxa"/>
            <w:vMerge/>
            <w:tcBorders>
              <w:left w:val="nil"/>
            </w:tcBorders>
            <w:vAlign w:val="center"/>
          </w:tcPr>
          <w:p w14:paraId="53CBB02D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483298F8" w14:textId="2A1EBBF9" w:rsidR="00473FCC" w:rsidRPr="00877DAF" w:rsidRDefault="00295727" w:rsidP="00295727">
            <w:pPr>
              <w:adjustRightInd w:val="0"/>
              <w:spacing w:line="0" w:lineRule="atLeast"/>
              <w:ind w:leftChars="50" w:left="98" w:rightChars="50" w:right="9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931" w:type="dxa"/>
            <w:gridSpan w:val="17"/>
            <w:tcBorders>
              <w:right w:val="single" w:sz="12" w:space="0" w:color="auto"/>
            </w:tcBorders>
            <w:vAlign w:val="center"/>
          </w:tcPr>
          <w:p w14:paraId="58234E24" w14:textId="7777777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473FCC" w:rsidRPr="00877DAF" w14:paraId="7A817787" w14:textId="77777777" w:rsidTr="00F02C14">
        <w:trPr>
          <w:trHeight w:val="386"/>
        </w:trPr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E591F6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729" w:type="dxa"/>
            <w:vMerge w:val="restart"/>
            <w:tcBorders>
              <w:left w:val="nil"/>
            </w:tcBorders>
            <w:vAlign w:val="center"/>
          </w:tcPr>
          <w:p w14:paraId="511D408A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住所</w:t>
            </w:r>
          </w:p>
        </w:tc>
        <w:tc>
          <w:tcPr>
            <w:tcW w:w="8506" w:type="dxa"/>
            <w:gridSpan w:val="20"/>
            <w:tcBorders>
              <w:right w:val="single" w:sz="12" w:space="0" w:color="auto"/>
            </w:tcBorders>
            <w:vAlign w:val="center"/>
          </w:tcPr>
          <w:p w14:paraId="6A41D47C" w14:textId="7777777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 xml:space="preserve"> </w:t>
            </w:r>
          </w:p>
        </w:tc>
      </w:tr>
      <w:tr w:rsidR="00473FCC" w:rsidRPr="00877DAF" w14:paraId="0F54EDA5" w14:textId="77777777" w:rsidTr="00F02C14">
        <w:trPr>
          <w:trHeight w:val="386"/>
        </w:trPr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D3781E" w14:textId="77777777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12" w:space="0" w:color="auto"/>
            </w:tcBorders>
          </w:tcPr>
          <w:p w14:paraId="72B3FD53" w14:textId="77777777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1995" w:type="dxa"/>
            <w:gridSpan w:val="4"/>
            <w:tcBorders>
              <w:bottom w:val="single" w:sz="12" w:space="0" w:color="auto"/>
            </w:tcBorders>
            <w:vAlign w:val="center"/>
          </w:tcPr>
          <w:p w14:paraId="7E0A3E9A" w14:textId="4839B7A9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〒</w:t>
            </w:r>
            <w:r w:rsidRPr="00877DAF">
              <w:rPr>
                <w:rFonts w:hint="eastAsia"/>
                <w:szCs w:val="21"/>
              </w:rPr>
              <w:t xml:space="preserve">     </w:t>
            </w:r>
            <w:r w:rsidR="00F02C14">
              <w:rPr>
                <w:rFonts w:hint="eastAsia"/>
                <w:szCs w:val="21"/>
              </w:rPr>
              <w:t>－</w:t>
            </w:r>
          </w:p>
        </w:tc>
        <w:tc>
          <w:tcPr>
            <w:tcW w:w="3255" w:type="dxa"/>
            <w:gridSpan w:val="8"/>
            <w:tcBorders>
              <w:bottom w:val="single" w:sz="12" w:space="0" w:color="auto"/>
            </w:tcBorders>
            <w:vAlign w:val="center"/>
          </w:tcPr>
          <w:p w14:paraId="6A10980C" w14:textId="477E427E" w:rsidR="00473FCC" w:rsidRPr="00877DAF" w:rsidRDefault="00F02C14" w:rsidP="001222F4">
            <w:pPr>
              <w:adjustRightInd w:val="0"/>
              <w:spacing w:line="0" w:lineRule="atLeast"/>
              <w:rPr>
                <w:szCs w:val="21"/>
              </w:rPr>
            </w:pPr>
            <w:r w:rsidRPr="00F02C14">
              <w:rPr>
                <w:rFonts w:ascii="ＭＳ 明朝" w:hAnsi="ＭＳ 明朝"/>
                <w:szCs w:val="21"/>
              </w:rPr>
              <w:t>TEL</w:t>
            </w:r>
            <w:r w:rsidR="00473FCC" w:rsidRPr="00877DA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="00473FCC" w:rsidRPr="00877DA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－　　　　</w:t>
            </w:r>
          </w:p>
        </w:tc>
        <w:tc>
          <w:tcPr>
            <w:tcW w:w="325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A5F92D" w14:textId="3FA66FC6" w:rsidR="00473FCC" w:rsidRPr="00877DAF" w:rsidRDefault="00F02C14" w:rsidP="001222F4">
            <w:pPr>
              <w:adjustRightInd w:val="0"/>
              <w:spacing w:line="0" w:lineRule="atLeast"/>
              <w:rPr>
                <w:szCs w:val="21"/>
              </w:rPr>
            </w:pPr>
            <w:r w:rsidRPr="00F02C14">
              <w:rPr>
                <w:rFonts w:ascii="ＭＳ 明朝" w:hAnsi="ＭＳ 明朝"/>
                <w:szCs w:val="21"/>
              </w:rPr>
              <w:t>FAX</w:t>
            </w:r>
            <w:r w:rsidR="00473FCC" w:rsidRPr="00877DA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</w:t>
            </w:r>
            <w:r w:rsidR="00473FCC" w:rsidRPr="00877DA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　　－　　　　</w:t>
            </w:r>
          </w:p>
        </w:tc>
      </w:tr>
      <w:tr w:rsidR="00473FCC" w:rsidRPr="007D7E89" w14:paraId="1B3C62D5" w14:textId="77777777" w:rsidTr="00F02C14">
        <w:trPr>
          <w:trHeight w:val="386"/>
        </w:trPr>
        <w:tc>
          <w:tcPr>
            <w:tcW w:w="1155" w:type="dxa"/>
            <w:gridSpan w:val="3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82D928E" w14:textId="77777777" w:rsidR="00473FCC" w:rsidRPr="007D7E89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7D7E89">
              <w:rPr>
                <w:rFonts w:hint="eastAsia"/>
                <w:szCs w:val="21"/>
              </w:rPr>
              <w:t>使用日時</w:t>
            </w:r>
          </w:p>
          <w:p w14:paraId="175C3398" w14:textId="77777777" w:rsidR="00473FCC" w:rsidRPr="007D7E89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7D7E89">
              <w:rPr>
                <w:rFonts w:hint="eastAsia"/>
                <w:szCs w:val="21"/>
              </w:rPr>
              <w:t>※１</w:t>
            </w:r>
          </w:p>
        </w:tc>
        <w:tc>
          <w:tcPr>
            <w:tcW w:w="4941" w:type="dxa"/>
            <w:gridSpan w:val="11"/>
            <w:tcBorders>
              <w:top w:val="nil"/>
              <w:right w:val="single" w:sz="4" w:space="0" w:color="auto"/>
            </w:tcBorders>
            <w:vAlign w:val="center"/>
          </w:tcPr>
          <w:p w14:paraId="4734182C" w14:textId="2240DCF1" w:rsidR="00473FCC" w:rsidRPr="007D7E89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  <w:r w:rsidRPr="007D7E89">
              <w:rPr>
                <w:rFonts w:hint="eastAsia"/>
                <w:szCs w:val="21"/>
              </w:rPr>
              <w:t xml:space="preserve">　</w:t>
            </w:r>
            <w:r w:rsidR="00886234" w:rsidRPr="007D7E89">
              <w:rPr>
                <w:rFonts w:hint="eastAsia"/>
                <w:szCs w:val="21"/>
              </w:rPr>
              <w:t xml:space="preserve">　　　</w:t>
            </w:r>
            <w:r w:rsidRPr="007D7E89">
              <w:rPr>
                <w:rFonts w:hint="eastAsia"/>
                <w:szCs w:val="21"/>
              </w:rPr>
              <w:t>年</w:t>
            </w:r>
            <w:r w:rsidR="00886234" w:rsidRPr="007D7E89">
              <w:rPr>
                <w:rFonts w:hint="eastAsia"/>
                <w:szCs w:val="21"/>
              </w:rPr>
              <w:t xml:space="preserve">　　</w:t>
            </w:r>
            <w:r w:rsidRPr="007D7E89">
              <w:rPr>
                <w:rFonts w:hint="eastAsia"/>
                <w:szCs w:val="21"/>
              </w:rPr>
              <w:t>月</w:t>
            </w:r>
            <w:r w:rsidR="00886234" w:rsidRPr="007D7E89">
              <w:rPr>
                <w:rFonts w:hint="eastAsia"/>
                <w:szCs w:val="21"/>
              </w:rPr>
              <w:t xml:space="preserve">　　</w:t>
            </w:r>
            <w:r w:rsidRPr="007D7E89">
              <w:rPr>
                <w:rFonts w:hint="eastAsia"/>
                <w:szCs w:val="21"/>
              </w:rPr>
              <w:t>日（</w:t>
            </w:r>
            <w:r w:rsidR="00886234" w:rsidRPr="007D7E89">
              <w:rPr>
                <w:rFonts w:hint="eastAsia"/>
                <w:szCs w:val="21"/>
              </w:rPr>
              <w:t xml:space="preserve">　</w:t>
            </w:r>
            <w:r w:rsidRPr="007D7E89">
              <w:rPr>
                <w:rFonts w:hint="eastAsia"/>
                <w:szCs w:val="21"/>
              </w:rPr>
              <w:t>）</w:t>
            </w:r>
          </w:p>
        </w:tc>
        <w:tc>
          <w:tcPr>
            <w:tcW w:w="3565" w:type="dxa"/>
            <w:gridSpan w:val="9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3490348A" w14:textId="77777777" w:rsidR="00473FCC" w:rsidRPr="007D7E89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  <w:r w:rsidRPr="007D7E89">
              <w:rPr>
                <w:rFonts w:hint="eastAsia"/>
                <w:szCs w:val="21"/>
              </w:rPr>
              <w:t>《注記》</w:t>
            </w:r>
          </w:p>
        </w:tc>
      </w:tr>
      <w:tr w:rsidR="00473FCC" w:rsidRPr="007D7E89" w14:paraId="4C39A0EC" w14:textId="77777777" w:rsidTr="00F02C14">
        <w:trPr>
          <w:trHeight w:val="1008"/>
        </w:trPr>
        <w:tc>
          <w:tcPr>
            <w:tcW w:w="115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76A850E7" w14:textId="77777777" w:rsidR="00473FCC" w:rsidRPr="007D7E89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4941" w:type="dxa"/>
            <w:gridSpan w:val="11"/>
            <w:tcBorders>
              <w:right w:val="single" w:sz="4" w:space="0" w:color="auto"/>
            </w:tcBorders>
            <w:vAlign w:val="center"/>
          </w:tcPr>
          <w:p w14:paraId="3234B1B8" w14:textId="2D7E20B9" w:rsidR="00473FCC" w:rsidRPr="00B4706C" w:rsidRDefault="00952E68" w:rsidP="001222F4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788446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B4706C">
              <w:rPr>
                <w:rFonts w:hint="eastAsia"/>
                <w:szCs w:val="21"/>
              </w:rPr>
              <w:t>全日、</w:t>
            </w:r>
            <w:r w:rsidR="00473FCC" w:rsidRPr="00B4706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739864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B4706C">
              <w:rPr>
                <w:rFonts w:hint="eastAsia"/>
                <w:szCs w:val="21"/>
              </w:rPr>
              <w:t>午前、</w:t>
            </w:r>
            <w:r w:rsidR="00473FCC" w:rsidRPr="00B4706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464370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B4706C">
              <w:rPr>
                <w:rFonts w:hint="eastAsia"/>
                <w:szCs w:val="21"/>
              </w:rPr>
              <w:t>午後</w:t>
            </w:r>
            <w:r w:rsidR="00C1416D" w:rsidRPr="00B4706C">
              <w:rPr>
                <w:rFonts w:hint="eastAsia"/>
                <w:szCs w:val="21"/>
              </w:rPr>
              <w:t>、</w:t>
            </w:r>
            <w:r w:rsidR="00C1416D" w:rsidRPr="00B4706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0467952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1416D" w:rsidRPr="00B4706C">
              <w:rPr>
                <w:rFonts w:hint="eastAsia"/>
                <w:szCs w:val="21"/>
              </w:rPr>
              <w:t>早朝</w:t>
            </w:r>
            <w:r w:rsidR="00473FCC" w:rsidRPr="00B4706C">
              <w:rPr>
                <w:rFonts w:hint="eastAsia"/>
                <w:szCs w:val="21"/>
              </w:rPr>
              <w:t>、</w:t>
            </w:r>
            <w:r w:rsidR="00473FCC" w:rsidRPr="00B4706C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7551799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B4706C">
              <w:rPr>
                <w:rFonts w:hint="eastAsia"/>
                <w:szCs w:val="21"/>
              </w:rPr>
              <w:t>夜間</w:t>
            </w:r>
          </w:p>
          <w:p w14:paraId="2A92A6CD" w14:textId="77777777" w:rsidR="00473FCC" w:rsidRPr="00B4706C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  <w:r w:rsidRPr="00B4706C">
              <w:rPr>
                <w:rFonts w:hint="eastAsia"/>
                <w:szCs w:val="21"/>
              </w:rPr>
              <w:t>（時間帯　　：　　～　　：　　）</w:t>
            </w:r>
          </w:p>
          <w:p w14:paraId="5715E0D6" w14:textId="53DDDE60" w:rsidR="00473FCC" w:rsidRPr="007D7E89" w:rsidRDefault="00FD6597" w:rsidP="001222F4">
            <w:pPr>
              <w:adjustRightInd w:val="0"/>
              <w:spacing w:line="0" w:lineRule="atLeast"/>
              <w:ind w:left="195" w:hangingChars="100" w:hanging="195"/>
              <w:rPr>
                <w:szCs w:val="21"/>
              </w:rPr>
            </w:pPr>
            <w:r w:rsidRPr="00B4706C">
              <w:rPr>
                <w:rFonts w:hint="eastAsia"/>
                <w:szCs w:val="21"/>
              </w:rPr>
              <w:t>（</w:t>
            </w:r>
            <w:r w:rsidR="00B611CF" w:rsidRPr="00B4706C">
              <w:rPr>
                <w:rFonts w:hint="eastAsia"/>
                <w:szCs w:val="21"/>
              </w:rPr>
              <w:t>早朝・</w:t>
            </w:r>
            <w:r w:rsidR="00473FCC" w:rsidRPr="00B4706C">
              <w:rPr>
                <w:rFonts w:hint="eastAsia"/>
                <w:szCs w:val="21"/>
              </w:rPr>
              <w:t>夜間、土・日曜日、休日の利用は当</w:t>
            </w:r>
            <w:r w:rsidR="00886234" w:rsidRPr="00B4706C">
              <w:rPr>
                <w:rFonts w:hint="eastAsia"/>
                <w:szCs w:val="21"/>
              </w:rPr>
              <w:t>ビル</w:t>
            </w:r>
            <w:r w:rsidR="00473FCC" w:rsidRPr="00B4706C">
              <w:rPr>
                <w:rFonts w:hint="eastAsia"/>
                <w:szCs w:val="21"/>
              </w:rPr>
              <w:t>入居者に限ります）</w:t>
            </w:r>
          </w:p>
        </w:tc>
        <w:tc>
          <w:tcPr>
            <w:tcW w:w="3565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5F4DD3" w14:textId="77777777" w:rsidR="00473FCC" w:rsidRPr="007D7E89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</w:tr>
      <w:tr w:rsidR="00473FCC" w:rsidRPr="00877DAF" w14:paraId="4461FE6E" w14:textId="77777777" w:rsidTr="00F02C14">
        <w:trPr>
          <w:trHeight w:val="480"/>
        </w:trPr>
        <w:tc>
          <w:tcPr>
            <w:tcW w:w="1155" w:type="dxa"/>
            <w:gridSpan w:val="3"/>
            <w:tcBorders>
              <w:left w:val="single" w:sz="12" w:space="0" w:color="auto"/>
            </w:tcBorders>
            <w:vAlign w:val="center"/>
          </w:tcPr>
          <w:p w14:paraId="5AA83848" w14:textId="77777777" w:rsidR="00886234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使用目的</w:t>
            </w:r>
          </w:p>
          <w:p w14:paraId="59DF4E95" w14:textId="40C7AC43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※２</w:t>
            </w:r>
          </w:p>
        </w:tc>
        <w:tc>
          <w:tcPr>
            <w:tcW w:w="5670" w:type="dxa"/>
            <w:gridSpan w:val="13"/>
            <w:tcBorders>
              <w:right w:val="single" w:sz="4" w:space="0" w:color="auto"/>
            </w:tcBorders>
            <w:vAlign w:val="center"/>
          </w:tcPr>
          <w:p w14:paraId="66D68397" w14:textId="7777777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3369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参加人員</w:t>
            </w:r>
          </w:p>
        </w:tc>
        <w:tc>
          <w:tcPr>
            <w:tcW w:w="168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583124" w14:textId="7312B57A" w:rsidR="00473FCC" w:rsidRPr="00877DAF" w:rsidRDefault="00886234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73FCC" w:rsidRPr="00877DAF">
              <w:rPr>
                <w:rFonts w:hint="eastAsia"/>
                <w:szCs w:val="21"/>
              </w:rPr>
              <w:t>人</w:t>
            </w:r>
          </w:p>
        </w:tc>
      </w:tr>
      <w:tr w:rsidR="00473FCC" w:rsidRPr="00877DAF" w14:paraId="59221DFA" w14:textId="77777777" w:rsidTr="00F02C14">
        <w:trPr>
          <w:trHeight w:val="1367"/>
        </w:trPr>
        <w:tc>
          <w:tcPr>
            <w:tcW w:w="1155" w:type="dxa"/>
            <w:gridSpan w:val="3"/>
            <w:tcBorders>
              <w:left w:val="single" w:sz="12" w:space="0" w:color="auto"/>
            </w:tcBorders>
            <w:vAlign w:val="center"/>
          </w:tcPr>
          <w:p w14:paraId="5B6EF311" w14:textId="0FDF694E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会議室等</w:t>
            </w:r>
          </w:p>
        </w:tc>
        <w:tc>
          <w:tcPr>
            <w:tcW w:w="2531" w:type="dxa"/>
            <w:gridSpan w:val="6"/>
            <w:vAlign w:val="center"/>
          </w:tcPr>
          <w:p w14:paraId="4A6FAAC4" w14:textId="07C21AC1" w:rsidR="00473FCC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24147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第１会議室</w:t>
            </w:r>
          </w:p>
          <w:p w14:paraId="38F70801" w14:textId="406BC45D" w:rsidR="00865603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42146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294B" w:rsidRPr="00877DAF">
              <w:rPr>
                <w:rFonts w:hint="eastAsia"/>
                <w:szCs w:val="21"/>
              </w:rPr>
              <w:t>第２会議室</w:t>
            </w:r>
          </w:p>
          <w:p w14:paraId="77FAF04B" w14:textId="6435833E" w:rsidR="00473FCC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511105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294B" w:rsidRPr="00877DAF">
              <w:rPr>
                <w:rFonts w:hint="eastAsia"/>
                <w:szCs w:val="21"/>
              </w:rPr>
              <w:t>１２１</w:t>
            </w:r>
            <w:r w:rsidR="00473FCC" w:rsidRPr="00877DAF">
              <w:rPr>
                <w:rFonts w:hint="eastAsia"/>
                <w:szCs w:val="21"/>
              </w:rPr>
              <w:t>会議室</w:t>
            </w:r>
          </w:p>
          <w:p w14:paraId="70E15698" w14:textId="0F97C0E1" w:rsidR="00473FCC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4475107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1294B" w:rsidRPr="00877DAF">
              <w:rPr>
                <w:rFonts w:hint="eastAsia"/>
                <w:szCs w:val="21"/>
              </w:rPr>
              <w:t>第３会議室</w:t>
            </w:r>
          </w:p>
          <w:p w14:paraId="0FC3EE0C" w14:textId="7F6164DA" w:rsidR="00FD6597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754746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6597" w:rsidRPr="00877DAF">
              <w:rPr>
                <w:rFonts w:hint="eastAsia"/>
                <w:szCs w:val="21"/>
              </w:rPr>
              <w:t>第４会議室</w:t>
            </w:r>
          </w:p>
        </w:tc>
        <w:tc>
          <w:tcPr>
            <w:tcW w:w="3145" w:type="dxa"/>
            <w:gridSpan w:val="8"/>
            <w:vAlign w:val="center"/>
          </w:tcPr>
          <w:p w14:paraId="6A8FFA54" w14:textId="084F9821" w:rsidR="00473FCC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9153865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一般研修室　※５</w:t>
            </w:r>
          </w:p>
          <w:p w14:paraId="30835CA8" w14:textId="1F556ACC" w:rsidR="00473FCC" w:rsidRPr="00877DAF" w:rsidRDefault="00952E68" w:rsidP="00886234">
            <w:pPr>
              <w:adjustRightInd w:val="0"/>
              <w:snapToGrid w:val="0"/>
              <w:ind w:leftChars="100" w:left="195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902764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全室（３／３）</w:t>
            </w:r>
          </w:p>
          <w:p w14:paraId="3A866156" w14:textId="315DBFC3" w:rsidR="00473FCC" w:rsidRPr="00877DAF" w:rsidRDefault="00952E68" w:rsidP="00886234">
            <w:pPr>
              <w:adjustRightInd w:val="0"/>
              <w:snapToGrid w:val="0"/>
              <w:ind w:leftChars="100" w:left="195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3415067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東室（１／３）</w:t>
            </w:r>
          </w:p>
          <w:p w14:paraId="505104F2" w14:textId="3A1998EC" w:rsidR="00473FCC" w:rsidRPr="00877DAF" w:rsidRDefault="00952E68" w:rsidP="00886234">
            <w:pPr>
              <w:adjustRightInd w:val="0"/>
              <w:snapToGrid w:val="0"/>
              <w:ind w:leftChars="100" w:left="195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111650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中室（１／３）</w:t>
            </w:r>
          </w:p>
          <w:p w14:paraId="4F37968C" w14:textId="50C2772C" w:rsidR="00473FCC" w:rsidRPr="00877DAF" w:rsidRDefault="00952E68" w:rsidP="00886234">
            <w:pPr>
              <w:adjustRightInd w:val="0"/>
              <w:snapToGrid w:val="0"/>
              <w:ind w:leftChars="100" w:left="195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3863767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西室（１／３）</w:t>
            </w:r>
          </w:p>
        </w:tc>
        <w:tc>
          <w:tcPr>
            <w:tcW w:w="2830" w:type="dxa"/>
            <w:gridSpan w:val="6"/>
            <w:tcBorders>
              <w:right w:val="single" w:sz="12" w:space="0" w:color="auto"/>
            </w:tcBorders>
            <w:vAlign w:val="center"/>
          </w:tcPr>
          <w:p w14:paraId="22976283" w14:textId="7BFDBD82" w:rsidR="00473FCC" w:rsidRPr="00877DAF" w:rsidRDefault="00952E68" w:rsidP="00886234">
            <w:pPr>
              <w:adjustRightInd w:val="0"/>
              <w:snapToGrid w:val="0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97626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専門研修室</w:t>
            </w:r>
          </w:p>
          <w:p w14:paraId="24AAF36A" w14:textId="77777777" w:rsidR="00473FCC" w:rsidRPr="00877DAF" w:rsidRDefault="00473FCC" w:rsidP="00886234">
            <w:pPr>
              <w:adjustRightInd w:val="0"/>
              <w:snapToGrid w:val="0"/>
              <w:rPr>
                <w:szCs w:val="21"/>
              </w:rPr>
            </w:pPr>
          </w:p>
          <w:p w14:paraId="4D48E959" w14:textId="77777777" w:rsidR="00473FCC" w:rsidRPr="00877DAF" w:rsidRDefault="00473FCC" w:rsidP="00886234">
            <w:pPr>
              <w:widowControl/>
              <w:adjustRightInd w:val="0"/>
              <w:snapToGrid w:val="0"/>
              <w:rPr>
                <w:szCs w:val="21"/>
              </w:rPr>
            </w:pPr>
          </w:p>
          <w:p w14:paraId="012CCBE2" w14:textId="77777777" w:rsidR="00473FCC" w:rsidRPr="00877DAF" w:rsidRDefault="00473FCC" w:rsidP="00886234">
            <w:pPr>
              <w:widowControl/>
              <w:adjustRightInd w:val="0"/>
              <w:snapToGrid w:val="0"/>
              <w:rPr>
                <w:szCs w:val="21"/>
              </w:rPr>
            </w:pPr>
          </w:p>
          <w:p w14:paraId="2E965AB2" w14:textId="77777777" w:rsidR="00473FCC" w:rsidRPr="00877DAF" w:rsidRDefault="00473FCC" w:rsidP="00886234">
            <w:pPr>
              <w:widowControl/>
              <w:adjustRightInd w:val="0"/>
              <w:snapToGrid w:val="0"/>
              <w:rPr>
                <w:szCs w:val="21"/>
              </w:rPr>
            </w:pPr>
          </w:p>
        </w:tc>
      </w:tr>
      <w:tr w:rsidR="00473FCC" w:rsidRPr="00877DAF" w14:paraId="218FEF2D" w14:textId="77777777" w:rsidTr="00F02C14">
        <w:trPr>
          <w:trHeight w:val="2324"/>
        </w:trPr>
        <w:tc>
          <w:tcPr>
            <w:tcW w:w="115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CE4F7D2" w14:textId="62262503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機　　器</w:t>
            </w:r>
          </w:p>
          <w:p w14:paraId="4703F5FA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・</w:t>
            </w:r>
          </w:p>
          <w:p w14:paraId="7E00449E" w14:textId="6EEF7E42" w:rsidR="00473FCC" w:rsidRPr="00877DAF" w:rsidRDefault="00D858F9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品</w:t>
            </w:r>
          </w:p>
        </w:tc>
        <w:tc>
          <w:tcPr>
            <w:tcW w:w="4232" w:type="dxa"/>
            <w:gridSpan w:val="9"/>
          </w:tcPr>
          <w:p w14:paraId="46997697" w14:textId="1550FAF4" w:rsidR="00473FCC" w:rsidRPr="00877DAF" w:rsidRDefault="00952E68" w:rsidP="00F02C14">
            <w:pPr>
              <w:widowControl/>
              <w:adjustRightInd w:val="0"/>
              <w:spacing w:beforeLines="40" w:before="116"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058500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パソコン（専門研修室のみ）　　　台</w:t>
            </w:r>
          </w:p>
          <w:p w14:paraId="086758B3" w14:textId="4D66BD01" w:rsidR="00473FCC" w:rsidRPr="00877DAF" w:rsidRDefault="00952E68" w:rsidP="001222F4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93269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コピーＡ３・Ｂ４　　　　　　　　枚</w:t>
            </w:r>
          </w:p>
          <w:p w14:paraId="7FC27655" w14:textId="3BE537BD" w:rsidR="00473FCC" w:rsidRPr="00877DAF" w:rsidRDefault="00952E68" w:rsidP="001222F4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22001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コピーＡ４　　　　　　　　　　　枚</w:t>
            </w:r>
          </w:p>
          <w:p w14:paraId="2CC1CD5F" w14:textId="55DCEB38" w:rsidR="00473FCC" w:rsidRDefault="00952E68" w:rsidP="001222F4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119698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その他</w:t>
            </w:r>
          </w:p>
          <w:p w14:paraId="62429AA1" w14:textId="1AC8E3B6" w:rsidR="006A3A0A" w:rsidRPr="00877DAF" w:rsidRDefault="006A3A0A" w:rsidP="006A3A0A">
            <w:pPr>
              <w:adjustRightInd w:val="0"/>
              <w:spacing w:line="0" w:lineRule="atLeast"/>
              <w:ind w:leftChars="100" w:left="195" w:rightChars="100" w:right="195"/>
              <w:rPr>
                <w:szCs w:val="21"/>
              </w:rPr>
            </w:pPr>
          </w:p>
        </w:tc>
        <w:tc>
          <w:tcPr>
            <w:tcW w:w="4274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30A635E4" w14:textId="38D55423" w:rsidR="00473FCC" w:rsidRPr="00877DAF" w:rsidRDefault="00952E68" w:rsidP="00F02C14">
            <w:pPr>
              <w:widowControl/>
              <w:adjustRightInd w:val="0"/>
              <w:spacing w:beforeLines="40" w:before="116"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14698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音響設備（一般研修室のみ）</w:t>
            </w:r>
          </w:p>
          <w:p w14:paraId="736E33AE" w14:textId="1ED87286" w:rsidR="00473FCC" w:rsidRPr="00877DAF" w:rsidRDefault="00952E68" w:rsidP="00886234">
            <w:pPr>
              <w:widowControl/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7561345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マルチメディアプロジェクター</w:t>
            </w:r>
          </w:p>
          <w:p w14:paraId="65C1A1D4" w14:textId="184BD1B4" w:rsidR="00473FCC" w:rsidRPr="00877DAF" w:rsidRDefault="00952E68" w:rsidP="00886234">
            <w:pPr>
              <w:widowControl/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828676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スクリーン（移動式）</w:t>
            </w:r>
          </w:p>
          <w:p w14:paraId="7405E786" w14:textId="46D5060B" w:rsidR="00473FCC" w:rsidRPr="00877DAF" w:rsidRDefault="00952E68" w:rsidP="001230F6">
            <w:pPr>
              <w:widowControl/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566501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6597" w:rsidRPr="00877DAF">
              <w:rPr>
                <w:rFonts w:hint="eastAsia"/>
                <w:szCs w:val="21"/>
              </w:rPr>
              <w:t>ハンガーラック（ハンガー</w:t>
            </w:r>
            <w:r w:rsidR="00FD6597" w:rsidRPr="00877DAF">
              <w:rPr>
                <w:rFonts w:ascii="ＭＳ 明朝" w:hAnsi="ＭＳ 明朝" w:hint="eastAsia"/>
                <w:szCs w:val="21"/>
              </w:rPr>
              <w:t>10</w:t>
            </w:r>
            <w:r w:rsidR="00FD6597" w:rsidRPr="00877DAF">
              <w:rPr>
                <w:rFonts w:hint="eastAsia"/>
                <w:szCs w:val="21"/>
              </w:rPr>
              <w:t>本付）</w:t>
            </w:r>
          </w:p>
        </w:tc>
      </w:tr>
      <w:tr w:rsidR="00473FCC" w:rsidRPr="00877DAF" w14:paraId="1DB1EDCD" w14:textId="77777777" w:rsidTr="00F02C14">
        <w:trPr>
          <w:trHeight w:val="386"/>
        </w:trPr>
        <w:tc>
          <w:tcPr>
            <w:tcW w:w="1155" w:type="dxa"/>
            <w:gridSpan w:val="3"/>
            <w:vMerge/>
            <w:tcBorders>
              <w:left w:val="single" w:sz="12" w:space="0" w:color="auto"/>
            </w:tcBorders>
          </w:tcPr>
          <w:p w14:paraId="29D74F9D" w14:textId="77777777" w:rsidR="00473FCC" w:rsidRPr="00877DAF" w:rsidRDefault="00473FCC" w:rsidP="008C4855">
            <w:pPr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8506" w:type="dxa"/>
            <w:gridSpan w:val="20"/>
            <w:tcBorders>
              <w:right w:val="single" w:sz="12" w:space="0" w:color="auto"/>
            </w:tcBorders>
            <w:vAlign w:val="center"/>
          </w:tcPr>
          <w:p w14:paraId="441611B4" w14:textId="77777777" w:rsidR="00473FCC" w:rsidRPr="00877DAF" w:rsidRDefault="00473FCC" w:rsidP="001222F4">
            <w:pPr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《注記》</w:t>
            </w:r>
          </w:p>
        </w:tc>
      </w:tr>
      <w:tr w:rsidR="00473FCC" w:rsidRPr="00877DAF" w14:paraId="1BB75CD6" w14:textId="77777777" w:rsidTr="00F02C14">
        <w:trPr>
          <w:trHeight w:val="1969"/>
        </w:trPr>
        <w:tc>
          <w:tcPr>
            <w:tcW w:w="11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4DFC88EB" w14:textId="7777777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お願い</w:t>
            </w:r>
          </w:p>
        </w:tc>
        <w:tc>
          <w:tcPr>
            <w:tcW w:w="8506" w:type="dxa"/>
            <w:gridSpan w:val="20"/>
            <w:tcBorders>
              <w:bottom w:val="nil"/>
              <w:right w:val="single" w:sz="12" w:space="0" w:color="auto"/>
            </w:tcBorders>
            <w:vAlign w:val="center"/>
          </w:tcPr>
          <w:p w14:paraId="6C1D8918" w14:textId="0D863757" w:rsidR="00473FCC" w:rsidRPr="00877DAF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※１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準備・片付けは</w:t>
            </w:r>
            <w:r w:rsidRPr="00877DAF">
              <w:rPr>
                <w:rFonts w:hint="eastAsia"/>
                <w:b/>
                <w:szCs w:val="21"/>
              </w:rPr>
              <w:t>使用時間内</w:t>
            </w:r>
            <w:r w:rsidRPr="00877DAF">
              <w:rPr>
                <w:rFonts w:hint="eastAsia"/>
                <w:szCs w:val="21"/>
              </w:rPr>
              <w:t>に各自でお願いします。</w:t>
            </w:r>
          </w:p>
          <w:p w14:paraId="442142DF" w14:textId="021DBEB2" w:rsidR="00473FCC" w:rsidRPr="00877DAF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※２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会議室等の使用は、会議・研修に限ります。</w:t>
            </w:r>
          </w:p>
          <w:p w14:paraId="4B0F473E" w14:textId="77777777" w:rsidR="00473FCC" w:rsidRPr="00877DAF" w:rsidRDefault="00473FCC" w:rsidP="001230F6">
            <w:pPr>
              <w:widowControl/>
              <w:adjustRightInd w:val="0"/>
              <w:spacing w:line="0" w:lineRule="atLeast"/>
              <w:ind w:leftChars="300" w:left="586"/>
              <w:rPr>
                <w:szCs w:val="21"/>
                <w:u w:val="single"/>
              </w:rPr>
            </w:pPr>
            <w:r w:rsidRPr="00877DAF">
              <w:rPr>
                <w:rFonts w:hint="eastAsia"/>
                <w:szCs w:val="21"/>
                <w:u w:val="single"/>
              </w:rPr>
              <w:t>宗教活動、物品販売及びそれらに類するものは固くお断りします。</w:t>
            </w:r>
          </w:p>
          <w:p w14:paraId="242CF462" w14:textId="474DD8CF" w:rsidR="00473FCC" w:rsidRPr="00877DAF" w:rsidRDefault="00473FCC" w:rsidP="00D858F9">
            <w:pPr>
              <w:widowControl/>
              <w:adjustRightInd w:val="0"/>
              <w:spacing w:line="0" w:lineRule="atLeast"/>
              <w:ind w:leftChars="100" w:left="195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３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発生したゴミは各自でお持ち帰り願います。</w:t>
            </w:r>
          </w:p>
          <w:p w14:paraId="6BA82BCA" w14:textId="10835B9D" w:rsidR="00473FCC" w:rsidRPr="00877DAF" w:rsidRDefault="00473FCC" w:rsidP="00D858F9">
            <w:pPr>
              <w:widowControl/>
              <w:adjustRightInd w:val="0"/>
              <w:spacing w:line="0" w:lineRule="atLeast"/>
              <w:ind w:leftChars="100" w:left="195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４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会議室、研修室での</w:t>
            </w:r>
            <w:r w:rsidRPr="00877DAF">
              <w:rPr>
                <w:rFonts w:hint="eastAsia"/>
                <w:b/>
                <w:szCs w:val="21"/>
                <w:u w:val="single"/>
              </w:rPr>
              <w:t>飲食・喫煙はできません</w:t>
            </w:r>
            <w:r w:rsidRPr="00877DAF">
              <w:rPr>
                <w:rFonts w:hint="eastAsia"/>
                <w:szCs w:val="21"/>
              </w:rPr>
              <w:t>。</w:t>
            </w:r>
          </w:p>
          <w:p w14:paraId="2DA4DC92" w14:textId="2357D170" w:rsidR="00473FCC" w:rsidRPr="00877DAF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※５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一般研修室の間仕切りを、お客様の都合で入れる場合には、別途使用料を頂きます。</w:t>
            </w:r>
          </w:p>
          <w:p w14:paraId="28AE8E01" w14:textId="6D71872A" w:rsidR="00473FCC" w:rsidRPr="00877DAF" w:rsidRDefault="00473FCC" w:rsidP="00D858F9">
            <w:pPr>
              <w:widowControl/>
              <w:adjustRightInd w:val="0"/>
              <w:spacing w:line="0" w:lineRule="atLeast"/>
              <w:ind w:leftChars="100" w:left="195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６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Pr="00877DAF">
              <w:rPr>
                <w:rFonts w:hint="eastAsia"/>
                <w:szCs w:val="21"/>
              </w:rPr>
              <w:t>機器・備品の持ち出しおよび持ち込みは原則としてできません。</w:t>
            </w:r>
          </w:p>
          <w:p w14:paraId="4B8A8259" w14:textId="3FBD2C5F" w:rsidR="00473FCC" w:rsidRPr="00877DAF" w:rsidRDefault="00473FCC" w:rsidP="00D858F9">
            <w:pPr>
              <w:widowControl/>
              <w:adjustRightInd w:val="0"/>
              <w:spacing w:line="0" w:lineRule="atLeast"/>
              <w:ind w:leftChars="100" w:left="195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７</w:t>
            </w:r>
            <w:r w:rsidR="001230F6">
              <w:rPr>
                <w:rFonts w:hint="eastAsia"/>
                <w:szCs w:val="21"/>
              </w:rPr>
              <w:t xml:space="preserve">　</w:t>
            </w:r>
            <w:r w:rsidR="0051294B" w:rsidRPr="00877DAF">
              <w:rPr>
                <w:rFonts w:hint="eastAsia"/>
                <w:szCs w:val="21"/>
              </w:rPr>
              <w:t>来客用駐車場の数に限りがあるため、</w:t>
            </w:r>
            <w:r w:rsidRPr="00877DAF">
              <w:rPr>
                <w:rFonts w:hint="eastAsia"/>
                <w:szCs w:val="21"/>
              </w:rPr>
              <w:t>お車は</w:t>
            </w:r>
            <w:r w:rsidR="0051294B" w:rsidRPr="00877DAF">
              <w:rPr>
                <w:rFonts w:hint="eastAsia"/>
                <w:szCs w:val="21"/>
              </w:rPr>
              <w:t>出来る限り臨時駐車場にとめてください</w:t>
            </w:r>
            <w:r w:rsidRPr="00877DAF">
              <w:rPr>
                <w:rFonts w:hint="eastAsia"/>
                <w:szCs w:val="21"/>
              </w:rPr>
              <w:t>。</w:t>
            </w:r>
          </w:p>
        </w:tc>
      </w:tr>
      <w:tr w:rsidR="00473FCC" w:rsidRPr="00877DAF" w14:paraId="72E8EA5D" w14:textId="77777777" w:rsidTr="00F02C14">
        <w:trPr>
          <w:trHeight w:val="386"/>
        </w:trPr>
        <w:tc>
          <w:tcPr>
            <w:tcW w:w="11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142AD" w14:textId="77777777" w:rsidR="00473FCC" w:rsidRPr="00877DAF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</w:p>
        </w:tc>
        <w:tc>
          <w:tcPr>
            <w:tcW w:w="8506" w:type="dxa"/>
            <w:gridSpan w:val="2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7C4E1" w14:textId="77777777" w:rsidR="00473FCC" w:rsidRPr="00877DAF" w:rsidRDefault="00473FCC" w:rsidP="001230F6">
            <w:pPr>
              <w:adjustRightInd w:val="0"/>
              <w:spacing w:line="0" w:lineRule="atLeast"/>
              <w:ind w:leftChars="100" w:left="195"/>
              <w:rPr>
                <w:szCs w:val="21"/>
                <w:u w:val="single"/>
              </w:rPr>
            </w:pPr>
            <w:r w:rsidRPr="00877DAF">
              <w:rPr>
                <w:rFonts w:hint="eastAsia"/>
                <w:szCs w:val="21"/>
                <w:u w:val="single"/>
              </w:rPr>
              <w:t>◆上記について違反があった場合は、以後、使用をお断りいたします。◆</w:t>
            </w:r>
          </w:p>
        </w:tc>
      </w:tr>
      <w:tr w:rsidR="00473FCC" w:rsidRPr="00877DAF" w14:paraId="36EF0A78" w14:textId="77777777" w:rsidTr="00B611CF">
        <w:trPr>
          <w:trHeight w:val="283"/>
        </w:trPr>
        <w:tc>
          <w:tcPr>
            <w:tcW w:w="9661" w:type="dxa"/>
            <w:gridSpan w:val="2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73F0F0" w14:textId="77777777" w:rsidR="00473FCC" w:rsidRPr="00877DAF" w:rsidRDefault="00473FCC" w:rsidP="00B611CF">
            <w:pPr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☆受付担当者記入欄</w:t>
            </w:r>
          </w:p>
        </w:tc>
      </w:tr>
      <w:tr w:rsidR="00C24831" w:rsidRPr="00877DAF" w14:paraId="7A0237F4" w14:textId="77777777" w:rsidTr="00D858F9">
        <w:trPr>
          <w:cantSplit/>
          <w:trHeight w:val="1134"/>
        </w:trPr>
        <w:tc>
          <w:tcPr>
            <w:tcW w:w="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textDirection w:val="tbRlV"/>
            <w:vAlign w:val="center"/>
          </w:tcPr>
          <w:p w14:paraId="0B716B00" w14:textId="2EBF4FB0" w:rsidR="00473FCC" w:rsidRPr="00D858F9" w:rsidRDefault="00473FCC" w:rsidP="00D858F9">
            <w:pPr>
              <w:adjustRightInd w:val="0"/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D858F9">
              <w:rPr>
                <w:rFonts w:ascii="ＭＳ 明朝" w:hAnsi="ＭＳ 明朝" w:hint="eastAsia"/>
                <w:szCs w:val="21"/>
                <w:shd w:val="pct15" w:color="auto" w:fill="FFFFFF"/>
              </w:rPr>
              <w:t>受</w:t>
            </w:r>
            <w:r w:rsidR="00D858F9" w:rsidRPr="00D858F9">
              <w:rPr>
                <w:rFonts w:ascii="ＭＳ 明朝" w:hAnsi="ＭＳ 明朝" w:hint="eastAsia"/>
                <w:szCs w:val="21"/>
                <w:shd w:val="pct15" w:color="auto" w:fill="FFFFFF"/>
              </w:rPr>
              <w:t xml:space="preserve"> </w:t>
            </w:r>
            <w:r w:rsidRPr="00D858F9">
              <w:rPr>
                <w:rFonts w:ascii="ＭＳ 明朝" w:hAnsi="ＭＳ 明朝" w:hint="eastAsia"/>
                <w:szCs w:val="21"/>
                <w:shd w:val="pct15" w:color="auto" w:fill="FFFFFF"/>
              </w:rPr>
              <w:t>付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9228478" w14:textId="407B574E" w:rsidR="00473FCC" w:rsidRPr="00877DAF" w:rsidRDefault="00952E68" w:rsidP="001230F6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4844004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 xml:space="preserve">来　</w:t>
            </w:r>
            <w:r w:rsidR="0051294B" w:rsidRPr="00877DAF">
              <w:rPr>
                <w:rFonts w:hint="eastAsia"/>
                <w:szCs w:val="21"/>
              </w:rPr>
              <w:t>所</w:t>
            </w:r>
          </w:p>
          <w:p w14:paraId="5C409C2D" w14:textId="30863505" w:rsidR="00473FCC" w:rsidRPr="00877DAF" w:rsidRDefault="00952E68" w:rsidP="001230F6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023660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電　話</w:t>
            </w:r>
          </w:p>
          <w:p w14:paraId="35B4471C" w14:textId="7C01D519" w:rsidR="00473FCC" w:rsidRPr="00877DAF" w:rsidRDefault="00952E68" w:rsidP="001230F6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4684004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ＦＡＸ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018D210" w14:textId="5992FDC1" w:rsidR="00473FCC" w:rsidRPr="00877DAF" w:rsidRDefault="00952E68" w:rsidP="001230F6">
            <w:pPr>
              <w:widowControl/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550974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入　居</w:t>
            </w:r>
          </w:p>
          <w:p w14:paraId="333FA84C" w14:textId="5B257BDC" w:rsidR="00473FCC" w:rsidRPr="00877DAF" w:rsidRDefault="00952E68" w:rsidP="001230F6">
            <w:pPr>
              <w:widowControl/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8121710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入居外</w:t>
            </w:r>
          </w:p>
          <w:p w14:paraId="2C284872" w14:textId="6ADA6D45" w:rsidR="00473FCC" w:rsidRPr="00877DAF" w:rsidRDefault="00952E68" w:rsidP="001230F6">
            <w:pPr>
              <w:widowControl/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862046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当</w:t>
            </w:r>
            <w:r w:rsidR="0051294B" w:rsidRPr="00877DAF">
              <w:rPr>
                <w:rFonts w:hint="eastAsia"/>
                <w:szCs w:val="21"/>
              </w:rPr>
              <w:t>財団</w:t>
            </w:r>
          </w:p>
        </w:tc>
        <w:tc>
          <w:tcPr>
            <w:tcW w:w="737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14:paraId="4EEDF6F5" w14:textId="531DBD67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受付</w:t>
            </w:r>
          </w:p>
        </w:tc>
        <w:tc>
          <w:tcPr>
            <w:tcW w:w="737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14:paraId="282C46A8" w14:textId="6085E61D" w:rsidR="00473FCC" w:rsidRPr="00877DAF" w:rsidRDefault="00473FCC" w:rsidP="001222F4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登録</w:t>
            </w:r>
          </w:p>
        </w:tc>
        <w:tc>
          <w:tcPr>
            <w:tcW w:w="68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59F61C3" w14:textId="77777777" w:rsidR="00473FCC" w:rsidRPr="00877DAF" w:rsidRDefault="00473FCC" w:rsidP="001222F4">
            <w:pPr>
              <w:widowControl/>
              <w:adjustRightInd w:val="0"/>
              <w:spacing w:line="0" w:lineRule="atLeast"/>
              <w:jc w:val="center"/>
              <w:rPr>
                <w:szCs w:val="21"/>
                <w:shd w:val="pct15" w:color="auto" w:fill="FFFFFF"/>
              </w:rPr>
            </w:pPr>
            <w:r w:rsidRPr="00877DAF">
              <w:rPr>
                <w:rFonts w:hint="eastAsia"/>
                <w:szCs w:val="21"/>
                <w:shd w:val="pct15" w:color="auto" w:fill="FFFFFF"/>
              </w:rPr>
              <w:t>予約</w:t>
            </w:r>
          </w:p>
          <w:p w14:paraId="0E7661AA" w14:textId="77777777" w:rsidR="00473FCC" w:rsidRPr="00877DAF" w:rsidRDefault="00473FCC" w:rsidP="001222F4">
            <w:pPr>
              <w:widowControl/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  <w:shd w:val="pct15" w:color="auto" w:fill="FFFFFF"/>
              </w:rPr>
              <w:t>取消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E8D78D8" w14:textId="4F7E8E23" w:rsidR="00473FCC" w:rsidRPr="00877DAF" w:rsidRDefault="00952E68" w:rsidP="001230F6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0742758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 xml:space="preserve">来　</w:t>
            </w:r>
            <w:r w:rsidR="0051294B" w:rsidRPr="00877DAF">
              <w:rPr>
                <w:rFonts w:hint="eastAsia"/>
                <w:szCs w:val="21"/>
              </w:rPr>
              <w:t>所</w:t>
            </w:r>
          </w:p>
          <w:p w14:paraId="4461D840" w14:textId="26A1671B" w:rsidR="00473FCC" w:rsidRPr="00877DAF" w:rsidRDefault="00952E68" w:rsidP="001230F6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654293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電　話</w:t>
            </w:r>
          </w:p>
          <w:p w14:paraId="58191645" w14:textId="51AA4D59" w:rsidR="00473FCC" w:rsidRDefault="00952E68" w:rsidP="001222F4">
            <w:pPr>
              <w:adjustRightInd w:val="0"/>
              <w:spacing w:line="0" w:lineRule="atLeast"/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965653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952E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73FCC" w:rsidRPr="00877DAF">
              <w:rPr>
                <w:rFonts w:hint="eastAsia"/>
                <w:szCs w:val="21"/>
              </w:rPr>
              <w:t>ＦＡＸ</w:t>
            </w:r>
          </w:p>
          <w:p w14:paraId="78B1EABC" w14:textId="7E7E8DF6" w:rsidR="008718D8" w:rsidRPr="008718D8" w:rsidRDefault="008718D8" w:rsidP="008718D8">
            <w:pPr>
              <w:rPr>
                <w:szCs w:val="21"/>
              </w:rPr>
            </w:pPr>
          </w:p>
        </w:tc>
        <w:tc>
          <w:tcPr>
            <w:tcW w:w="2211" w:type="dxa"/>
            <w:gridSpan w:val="8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C87262E" w14:textId="65377F19" w:rsidR="00473FCC" w:rsidRPr="00877DAF" w:rsidRDefault="001230F6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D858F9">
              <w:rPr>
                <w:rFonts w:hint="eastAsia"/>
                <w:szCs w:val="21"/>
              </w:rPr>
              <w:t xml:space="preserve">　</w:t>
            </w:r>
            <w:r w:rsidR="00473FCC" w:rsidRPr="00877DA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="00473FCC" w:rsidRPr="00877DA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="00473FCC" w:rsidRPr="00877DAF">
              <w:rPr>
                <w:rFonts w:hint="eastAsia"/>
                <w:szCs w:val="21"/>
              </w:rPr>
              <w:t>日</w:t>
            </w:r>
          </w:p>
          <w:p w14:paraId="47D0A487" w14:textId="77777777" w:rsidR="00473FCC" w:rsidRPr="001230F6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</w:p>
          <w:p w14:paraId="2A44A583" w14:textId="77777777" w:rsidR="00473FCC" w:rsidRPr="00877DAF" w:rsidRDefault="00473FCC" w:rsidP="001222F4">
            <w:pPr>
              <w:widowControl/>
              <w:adjustRightInd w:val="0"/>
              <w:spacing w:line="0" w:lineRule="atLeast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連絡者</w:t>
            </w:r>
          </w:p>
        </w:tc>
        <w:tc>
          <w:tcPr>
            <w:tcW w:w="737" w:type="dxa"/>
            <w:tcBorders>
              <w:top w:val="double" w:sz="6" w:space="0" w:color="auto"/>
              <w:bottom w:val="double" w:sz="6" w:space="0" w:color="auto"/>
            </w:tcBorders>
          </w:tcPr>
          <w:p w14:paraId="554F419A" w14:textId="110F9422" w:rsidR="00473FCC" w:rsidRPr="00877DAF" w:rsidRDefault="00473FCC" w:rsidP="001222F4">
            <w:pPr>
              <w:widowControl/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受付</w:t>
            </w:r>
          </w:p>
        </w:tc>
        <w:tc>
          <w:tcPr>
            <w:tcW w:w="73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C664216" w14:textId="69F9A4AA" w:rsidR="00473FCC" w:rsidRPr="00877DAF" w:rsidRDefault="00473FCC" w:rsidP="001222F4">
            <w:pPr>
              <w:widowControl/>
              <w:adjustRightInd w:val="0"/>
              <w:spacing w:line="0" w:lineRule="atLeast"/>
              <w:jc w:val="center"/>
              <w:rPr>
                <w:szCs w:val="21"/>
              </w:rPr>
            </w:pPr>
            <w:r w:rsidRPr="00877DAF">
              <w:rPr>
                <w:rFonts w:hint="eastAsia"/>
                <w:szCs w:val="21"/>
              </w:rPr>
              <w:t>登録</w:t>
            </w:r>
          </w:p>
        </w:tc>
      </w:tr>
    </w:tbl>
    <w:p w14:paraId="4229967C" w14:textId="77777777" w:rsidR="00473FCC" w:rsidRPr="00877DAF" w:rsidRDefault="00473FCC" w:rsidP="008718D8">
      <w:pPr>
        <w:pStyle w:val="21"/>
        <w:adjustRightInd w:val="0"/>
        <w:spacing w:line="20" w:lineRule="exact"/>
        <w:ind w:left="0" w:firstLineChars="0" w:firstLine="0"/>
      </w:pPr>
    </w:p>
    <w:sectPr w:rsidR="00473FCC" w:rsidRPr="00877DAF" w:rsidSect="008718D8">
      <w:footerReference w:type="even" r:id="rId8"/>
      <w:footerReference w:type="default" r:id="rId9"/>
      <w:pgSz w:w="11906" w:h="16838" w:code="9"/>
      <w:pgMar w:top="794" w:right="1134" w:bottom="737" w:left="1134" w:header="851" w:footer="454" w:gutter="0"/>
      <w:pgNumType w:fmt="numberInDash" w:start="148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F95C" w14:textId="77777777" w:rsidR="00481753" w:rsidRDefault="00481753">
      <w:r>
        <w:separator/>
      </w:r>
    </w:p>
  </w:endnote>
  <w:endnote w:type="continuationSeparator" w:id="0">
    <w:p w14:paraId="20002E74" w14:textId="77777777" w:rsidR="00481753" w:rsidRDefault="0048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85A2" w14:textId="5DC72D23" w:rsidR="0094261C" w:rsidRDefault="0094261C" w:rsidP="0049479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18D8">
      <w:rPr>
        <w:rStyle w:val="ab"/>
        <w:noProof/>
      </w:rPr>
      <w:t>- 148 -</w:t>
    </w:r>
    <w:r>
      <w:rPr>
        <w:rStyle w:val="ab"/>
      </w:rPr>
      <w:fldChar w:fldCharType="end"/>
    </w:r>
  </w:p>
  <w:p w14:paraId="25383F44" w14:textId="77777777" w:rsidR="0094261C" w:rsidRDefault="009426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3470" w14:textId="77777777" w:rsidR="0094261C" w:rsidRPr="00395AAF" w:rsidRDefault="0094261C" w:rsidP="00933742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9D81" w14:textId="77777777" w:rsidR="00481753" w:rsidRDefault="00481753">
      <w:r>
        <w:separator/>
      </w:r>
    </w:p>
  </w:footnote>
  <w:footnote w:type="continuationSeparator" w:id="0">
    <w:p w14:paraId="34AF000F" w14:textId="77777777" w:rsidR="00481753" w:rsidRDefault="0048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AEE5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1603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BF0E77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71CFA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420E5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9E740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305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2DC705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3CBE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95C962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A825E1"/>
    <w:multiLevelType w:val="singleLevel"/>
    <w:tmpl w:val="A992EED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11" w15:restartNumberingAfterBreak="0">
    <w:nsid w:val="02146F2A"/>
    <w:multiLevelType w:val="hybridMultilevel"/>
    <w:tmpl w:val="BCA22A18"/>
    <w:lvl w:ilvl="0" w:tplc="A992EED4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03E64106"/>
    <w:multiLevelType w:val="singleLevel"/>
    <w:tmpl w:val="6D00F00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03E64BC8"/>
    <w:multiLevelType w:val="singleLevel"/>
    <w:tmpl w:val="E7CAE40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4" w15:restartNumberingAfterBreak="0">
    <w:nsid w:val="0D7863FD"/>
    <w:multiLevelType w:val="hybridMultilevel"/>
    <w:tmpl w:val="8DF8C5E8"/>
    <w:lvl w:ilvl="0" w:tplc="45D8D89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8F53543"/>
    <w:multiLevelType w:val="singleLevel"/>
    <w:tmpl w:val="1416D504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1AC22DB0"/>
    <w:multiLevelType w:val="singleLevel"/>
    <w:tmpl w:val="A08C95F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hint="eastAsia"/>
        <w:lang w:val="en-US"/>
      </w:rPr>
    </w:lvl>
  </w:abstractNum>
  <w:abstractNum w:abstractNumId="17" w15:restartNumberingAfterBreak="0">
    <w:nsid w:val="1D41753B"/>
    <w:multiLevelType w:val="singleLevel"/>
    <w:tmpl w:val="3D42590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8" w15:restartNumberingAfterBreak="0">
    <w:nsid w:val="23995B7D"/>
    <w:multiLevelType w:val="hybridMultilevel"/>
    <w:tmpl w:val="FC38979A"/>
    <w:lvl w:ilvl="0" w:tplc="8E18A66E">
      <w:start w:val="1"/>
      <w:numFmt w:val="decimalFullWidth"/>
      <w:lvlText w:val="(%1)"/>
      <w:lvlJc w:val="left"/>
      <w:pPr>
        <w:tabs>
          <w:tab w:val="num" w:pos="705"/>
        </w:tabs>
        <w:ind w:left="705" w:hanging="510"/>
      </w:pPr>
      <w:rPr>
        <w:rFonts w:hint="eastAsia"/>
      </w:rPr>
    </w:lvl>
    <w:lvl w:ilvl="1" w:tplc="CFEAF5B8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25351A55"/>
    <w:multiLevelType w:val="singleLevel"/>
    <w:tmpl w:val="C11619C6"/>
    <w:lvl w:ilvl="0">
      <w:start w:val="1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20" w15:restartNumberingAfterBreak="0">
    <w:nsid w:val="26D271F5"/>
    <w:multiLevelType w:val="singleLevel"/>
    <w:tmpl w:val="2E68B7C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035262B"/>
    <w:multiLevelType w:val="hybridMultilevel"/>
    <w:tmpl w:val="910875D0"/>
    <w:lvl w:ilvl="0" w:tplc="5FAC9DCE">
      <w:start w:val="1"/>
      <w:numFmt w:val="decimalFullWidth"/>
      <w:lvlText w:val="(%1)"/>
      <w:lvlJc w:val="left"/>
      <w:pPr>
        <w:tabs>
          <w:tab w:val="num" w:pos="705"/>
        </w:tabs>
        <w:ind w:left="70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336867EC"/>
    <w:multiLevelType w:val="singleLevel"/>
    <w:tmpl w:val="524CB17A"/>
    <w:lvl w:ilvl="0">
      <w:start w:val="2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3" w15:restartNumberingAfterBreak="0">
    <w:nsid w:val="38E32C29"/>
    <w:multiLevelType w:val="hybridMultilevel"/>
    <w:tmpl w:val="6358AC16"/>
    <w:lvl w:ilvl="0" w:tplc="903CC9F8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68DE68AA">
      <w:start w:val="1"/>
      <w:numFmt w:val="decimalFullWidth"/>
      <w:lvlText w:val="第%2条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3DA365E7"/>
    <w:multiLevelType w:val="singleLevel"/>
    <w:tmpl w:val="5CF6D546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5" w15:restartNumberingAfterBreak="0">
    <w:nsid w:val="4027542E"/>
    <w:multiLevelType w:val="singleLevel"/>
    <w:tmpl w:val="59709C6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 w15:restartNumberingAfterBreak="0">
    <w:nsid w:val="5A18257C"/>
    <w:multiLevelType w:val="singleLevel"/>
    <w:tmpl w:val="5AE0D74C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7" w15:restartNumberingAfterBreak="0">
    <w:nsid w:val="5BB91562"/>
    <w:multiLevelType w:val="hybridMultilevel"/>
    <w:tmpl w:val="C3D44900"/>
    <w:lvl w:ilvl="0" w:tplc="B8842FA8">
      <w:start w:val="5"/>
      <w:numFmt w:val="decimalFullWidth"/>
      <w:lvlText w:val="(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8" w15:restartNumberingAfterBreak="0">
    <w:nsid w:val="5F0C1730"/>
    <w:multiLevelType w:val="hybridMultilevel"/>
    <w:tmpl w:val="44F605E4"/>
    <w:lvl w:ilvl="0" w:tplc="F06847A8">
      <w:start w:val="1"/>
      <w:numFmt w:val="decimalFullWidth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B2D29A5A">
      <w:start w:val="1"/>
      <w:numFmt w:val="decimal"/>
      <w:lvlText w:val="%2."/>
      <w:lvlJc w:val="left"/>
      <w:pPr>
        <w:tabs>
          <w:tab w:val="num" w:pos="1035"/>
        </w:tabs>
        <w:ind w:left="1035" w:hanging="420"/>
      </w:pPr>
      <w:rPr>
        <w:rFonts w:ascii="Times New Roman" w:eastAsia="Times New Roman" w:hAnsi="Times New Roman" w:cs="Times New Roman"/>
      </w:rPr>
    </w:lvl>
    <w:lvl w:ilvl="2" w:tplc="FB4EA740">
      <w:start w:val="12"/>
      <w:numFmt w:val="decimalFullWidth"/>
      <w:lvlText w:val="第%3条"/>
      <w:lvlJc w:val="left"/>
      <w:pPr>
        <w:tabs>
          <w:tab w:val="num" w:pos="2010"/>
        </w:tabs>
        <w:ind w:left="2010" w:hanging="975"/>
      </w:pPr>
      <w:rPr>
        <w:rFonts w:hint="default"/>
      </w:rPr>
    </w:lvl>
    <w:lvl w:ilvl="3" w:tplc="3F0AB834">
      <w:start w:val="2"/>
      <w:numFmt w:val="decimalFullWidth"/>
      <w:lvlText w:val="（%4）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9" w15:restartNumberingAfterBreak="0">
    <w:nsid w:val="60D40211"/>
    <w:multiLevelType w:val="hybridMultilevel"/>
    <w:tmpl w:val="634607EE"/>
    <w:lvl w:ilvl="0" w:tplc="9CA033C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BC12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3805C8"/>
    <w:multiLevelType w:val="hybridMultilevel"/>
    <w:tmpl w:val="A518181E"/>
    <w:lvl w:ilvl="0" w:tplc="56B27E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1638D1"/>
    <w:multiLevelType w:val="hybridMultilevel"/>
    <w:tmpl w:val="EF263BAC"/>
    <w:lvl w:ilvl="0" w:tplc="76D43312">
      <w:start w:val="1"/>
      <w:numFmt w:val="decimalFullWidth"/>
      <w:lvlText w:val="第%1章"/>
      <w:lvlJc w:val="left"/>
      <w:pPr>
        <w:tabs>
          <w:tab w:val="num" w:pos="1455"/>
        </w:tabs>
        <w:ind w:left="1455" w:hanging="825"/>
      </w:pPr>
      <w:rPr>
        <w:rFonts w:hint="default"/>
      </w:rPr>
    </w:lvl>
    <w:lvl w:ilvl="1" w:tplc="858838A4">
      <w:start w:val="5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B308B522">
      <w:start w:val="3"/>
      <w:numFmt w:val="decimalFullWidth"/>
      <w:lvlText w:val="（%3）"/>
      <w:lvlJc w:val="left"/>
      <w:pPr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7682195C"/>
    <w:multiLevelType w:val="hybridMultilevel"/>
    <w:tmpl w:val="A92A5804"/>
    <w:lvl w:ilvl="0" w:tplc="C1960F4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76963217"/>
    <w:multiLevelType w:val="singleLevel"/>
    <w:tmpl w:val="930CC286"/>
    <w:lvl w:ilvl="0">
      <w:start w:val="1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4" w15:restartNumberingAfterBreak="0">
    <w:nsid w:val="79533020"/>
    <w:multiLevelType w:val="singleLevel"/>
    <w:tmpl w:val="CEA2D78E"/>
    <w:lvl w:ilvl="0">
      <w:start w:val="2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35" w15:restartNumberingAfterBreak="0">
    <w:nsid w:val="7CD71C54"/>
    <w:multiLevelType w:val="hybridMultilevel"/>
    <w:tmpl w:val="AA608EA0"/>
    <w:lvl w:ilvl="0" w:tplc="07FE075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920D83"/>
    <w:multiLevelType w:val="singleLevel"/>
    <w:tmpl w:val="292602E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1963149529">
    <w:abstractNumId w:val="18"/>
  </w:num>
  <w:num w:numId="2" w16cid:durableId="1891990662">
    <w:abstractNumId w:val="21"/>
  </w:num>
  <w:num w:numId="3" w16cid:durableId="2060352108">
    <w:abstractNumId w:val="28"/>
  </w:num>
  <w:num w:numId="4" w16cid:durableId="1358122339">
    <w:abstractNumId w:val="9"/>
  </w:num>
  <w:num w:numId="5" w16cid:durableId="95907800">
    <w:abstractNumId w:val="7"/>
  </w:num>
  <w:num w:numId="6" w16cid:durableId="2027753413">
    <w:abstractNumId w:val="6"/>
  </w:num>
  <w:num w:numId="7" w16cid:durableId="766737179">
    <w:abstractNumId w:val="5"/>
  </w:num>
  <w:num w:numId="8" w16cid:durableId="452211869">
    <w:abstractNumId w:val="4"/>
  </w:num>
  <w:num w:numId="9" w16cid:durableId="698436511">
    <w:abstractNumId w:val="8"/>
  </w:num>
  <w:num w:numId="10" w16cid:durableId="1230731188">
    <w:abstractNumId w:val="3"/>
  </w:num>
  <w:num w:numId="11" w16cid:durableId="394277074">
    <w:abstractNumId w:val="2"/>
  </w:num>
  <w:num w:numId="12" w16cid:durableId="699670825">
    <w:abstractNumId w:val="1"/>
  </w:num>
  <w:num w:numId="13" w16cid:durableId="1634364540">
    <w:abstractNumId w:val="0"/>
  </w:num>
  <w:num w:numId="14" w16cid:durableId="534461587">
    <w:abstractNumId w:val="10"/>
  </w:num>
  <w:num w:numId="15" w16cid:durableId="488905157">
    <w:abstractNumId w:val="12"/>
  </w:num>
  <w:num w:numId="16" w16cid:durableId="1474256314">
    <w:abstractNumId w:val="20"/>
  </w:num>
  <w:num w:numId="17" w16cid:durableId="2103331929">
    <w:abstractNumId w:val="19"/>
  </w:num>
  <w:num w:numId="18" w16cid:durableId="1249539768">
    <w:abstractNumId w:val="33"/>
  </w:num>
  <w:num w:numId="19" w16cid:durableId="891890785">
    <w:abstractNumId w:val="17"/>
  </w:num>
  <w:num w:numId="20" w16cid:durableId="1342515491">
    <w:abstractNumId w:val="25"/>
  </w:num>
  <w:num w:numId="21" w16cid:durableId="1696225701">
    <w:abstractNumId w:val="22"/>
  </w:num>
  <w:num w:numId="22" w16cid:durableId="1195777437">
    <w:abstractNumId w:val="26"/>
  </w:num>
  <w:num w:numId="23" w16cid:durableId="1084185143">
    <w:abstractNumId w:val="13"/>
  </w:num>
  <w:num w:numId="24" w16cid:durableId="1229457422">
    <w:abstractNumId w:val="34"/>
  </w:num>
  <w:num w:numId="25" w16cid:durableId="1072850255">
    <w:abstractNumId w:val="15"/>
  </w:num>
  <w:num w:numId="26" w16cid:durableId="1676104081">
    <w:abstractNumId w:val="24"/>
  </w:num>
  <w:num w:numId="27" w16cid:durableId="1666668903">
    <w:abstractNumId w:val="36"/>
  </w:num>
  <w:num w:numId="28" w16cid:durableId="17244951">
    <w:abstractNumId w:val="30"/>
  </w:num>
  <w:num w:numId="29" w16cid:durableId="1366447192">
    <w:abstractNumId w:val="31"/>
  </w:num>
  <w:num w:numId="30" w16cid:durableId="1770616519">
    <w:abstractNumId w:val="23"/>
  </w:num>
  <w:num w:numId="31" w16cid:durableId="126246852">
    <w:abstractNumId w:val="35"/>
  </w:num>
  <w:num w:numId="32" w16cid:durableId="686098164">
    <w:abstractNumId w:val="29"/>
  </w:num>
  <w:num w:numId="33" w16cid:durableId="1875583178">
    <w:abstractNumId w:val="32"/>
  </w:num>
  <w:num w:numId="34" w16cid:durableId="723066305">
    <w:abstractNumId w:val="14"/>
  </w:num>
  <w:num w:numId="35" w16cid:durableId="685866513">
    <w:abstractNumId w:val="27"/>
  </w:num>
  <w:num w:numId="36" w16cid:durableId="588082959">
    <w:abstractNumId w:val="16"/>
  </w:num>
  <w:num w:numId="37" w16cid:durableId="1870952671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9E"/>
    <w:rsid w:val="00001BBA"/>
    <w:rsid w:val="000041BE"/>
    <w:rsid w:val="000054EF"/>
    <w:rsid w:val="000071CE"/>
    <w:rsid w:val="0001532C"/>
    <w:rsid w:val="0001723D"/>
    <w:rsid w:val="000218F3"/>
    <w:rsid w:val="000226AD"/>
    <w:rsid w:val="000235AA"/>
    <w:rsid w:val="00030589"/>
    <w:rsid w:val="000450D5"/>
    <w:rsid w:val="000637DC"/>
    <w:rsid w:val="0006411E"/>
    <w:rsid w:val="00065CE0"/>
    <w:rsid w:val="00082244"/>
    <w:rsid w:val="00086E19"/>
    <w:rsid w:val="000929E8"/>
    <w:rsid w:val="00093441"/>
    <w:rsid w:val="00094225"/>
    <w:rsid w:val="000A74F1"/>
    <w:rsid w:val="000B1412"/>
    <w:rsid w:val="000B153F"/>
    <w:rsid w:val="000B50B0"/>
    <w:rsid w:val="000C1BBF"/>
    <w:rsid w:val="000C1DEE"/>
    <w:rsid w:val="000C22FD"/>
    <w:rsid w:val="000C2F79"/>
    <w:rsid w:val="000C35DB"/>
    <w:rsid w:val="000D1FAC"/>
    <w:rsid w:val="000F0FE7"/>
    <w:rsid w:val="000F3C91"/>
    <w:rsid w:val="00100B15"/>
    <w:rsid w:val="00106F79"/>
    <w:rsid w:val="00111455"/>
    <w:rsid w:val="00113309"/>
    <w:rsid w:val="001222F4"/>
    <w:rsid w:val="0012302E"/>
    <w:rsid w:val="001230F6"/>
    <w:rsid w:val="00126F54"/>
    <w:rsid w:val="00131B86"/>
    <w:rsid w:val="00133F7C"/>
    <w:rsid w:val="00142221"/>
    <w:rsid w:val="00144838"/>
    <w:rsid w:val="00145B4A"/>
    <w:rsid w:val="00150972"/>
    <w:rsid w:val="00151E4F"/>
    <w:rsid w:val="0015648D"/>
    <w:rsid w:val="00157E37"/>
    <w:rsid w:val="00167863"/>
    <w:rsid w:val="00173AA8"/>
    <w:rsid w:val="00174FF1"/>
    <w:rsid w:val="00177D42"/>
    <w:rsid w:val="00180C3D"/>
    <w:rsid w:val="00190C91"/>
    <w:rsid w:val="001A55D2"/>
    <w:rsid w:val="001A6A41"/>
    <w:rsid w:val="001A74B0"/>
    <w:rsid w:val="001B3ADF"/>
    <w:rsid w:val="001D3CDA"/>
    <w:rsid w:val="001D4541"/>
    <w:rsid w:val="001D4814"/>
    <w:rsid w:val="001D6A0F"/>
    <w:rsid w:val="001E2CC9"/>
    <w:rsid w:val="001F655C"/>
    <w:rsid w:val="001F6B52"/>
    <w:rsid w:val="002106DF"/>
    <w:rsid w:val="00216E22"/>
    <w:rsid w:val="00221AEC"/>
    <w:rsid w:val="002246F3"/>
    <w:rsid w:val="00227A5B"/>
    <w:rsid w:val="00227CD1"/>
    <w:rsid w:val="00237EDB"/>
    <w:rsid w:val="0024182D"/>
    <w:rsid w:val="0024287C"/>
    <w:rsid w:val="00244C6F"/>
    <w:rsid w:val="002470BB"/>
    <w:rsid w:val="00256E06"/>
    <w:rsid w:val="00261087"/>
    <w:rsid w:val="00261888"/>
    <w:rsid w:val="00262F98"/>
    <w:rsid w:val="0028158C"/>
    <w:rsid w:val="00284F63"/>
    <w:rsid w:val="00291858"/>
    <w:rsid w:val="00292FEF"/>
    <w:rsid w:val="00293CB7"/>
    <w:rsid w:val="002954CD"/>
    <w:rsid w:val="00295727"/>
    <w:rsid w:val="00296232"/>
    <w:rsid w:val="00297081"/>
    <w:rsid w:val="002A2DF9"/>
    <w:rsid w:val="002A65A0"/>
    <w:rsid w:val="002A759E"/>
    <w:rsid w:val="002B1394"/>
    <w:rsid w:val="002B6080"/>
    <w:rsid w:val="002B7C84"/>
    <w:rsid w:val="002C1000"/>
    <w:rsid w:val="002C3698"/>
    <w:rsid w:val="002C5C99"/>
    <w:rsid w:val="002D0106"/>
    <w:rsid w:val="002E733F"/>
    <w:rsid w:val="002F14C3"/>
    <w:rsid w:val="002F29E8"/>
    <w:rsid w:val="00302CBB"/>
    <w:rsid w:val="003173A8"/>
    <w:rsid w:val="003225A0"/>
    <w:rsid w:val="00322DFB"/>
    <w:rsid w:val="0032410C"/>
    <w:rsid w:val="00332F60"/>
    <w:rsid w:val="003333E9"/>
    <w:rsid w:val="003560F6"/>
    <w:rsid w:val="003627F7"/>
    <w:rsid w:val="00363185"/>
    <w:rsid w:val="003659E6"/>
    <w:rsid w:val="00366B4C"/>
    <w:rsid w:val="0036741A"/>
    <w:rsid w:val="00370026"/>
    <w:rsid w:val="003764EF"/>
    <w:rsid w:val="00385D75"/>
    <w:rsid w:val="00392086"/>
    <w:rsid w:val="00395AAF"/>
    <w:rsid w:val="003A5975"/>
    <w:rsid w:val="003A5AF7"/>
    <w:rsid w:val="003A7034"/>
    <w:rsid w:val="003D41CD"/>
    <w:rsid w:val="003E1C2A"/>
    <w:rsid w:val="003E5213"/>
    <w:rsid w:val="003F1801"/>
    <w:rsid w:val="003F268E"/>
    <w:rsid w:val="003F3197"/>
    <w:rsid w:val="003F661C"/>
    <w:rsid w:val="004051E6"/>
    <w:rsid w:val="00410118"/>
    <w:rsid w:val="004128C7"/>
    <w:rsid w:val="004167F0"/>
    <w:rsid w:val="004175A2"/>
    <w:rsid w:val="00427D7A"/>
    <w:rsid w:val="00432961"/>
    <w:rsid w:val="00435D12"/>
    <w:rsid w:val="00451D25"/>
    <w:rsid w:val="0045344B"/>
    <w:rsid w:val="00462570"/>
    <w:rsid w:val="004639B6"/>
    <w:rsid w:val="00473FCC"/>
    <w:rsid w:val="00481753"/>
    <w:rsid w:val="00483312"/>
    <w:rsid w:val="004834DF"/>
    <w:rsid w:val="004903DB"/>
    <w:rsid w:val="00494792"/>
    <w:rsid w:val="004A0A47"/>
    <w:rsid w:val="004A4C24"/>
    <w:rsid w:val="004C1C0E"/>
    <w:rsid w:val="004C6F72"/>
    <w:rsid w:val="004D55C1"/>
    <w:rsid w:val="004D672E"/>
    <w:rsid w:val="004E6CF9"/>
    <w:rsid w:val="004F4DCF"/>
    <w:rsid w:val="005052A4"/>
    <w:rsid w:val="005126A6"/>
    <w:rsid w:val="0051294B"/>
    <w:rsid w:val="00516053"/>
    <w:rsid w:val="005200CD"/>
    <w:rsid w:val="00526028"/>
    <w:rsid w:val="00526396"/>
    <w:rsid w:val="00546B89"/>
    <w:rsid w:val="005640E7"/>
    <w:rsid w:val="00585006"/>
    <w:rsid w:val="005950DA"/>
    <w:rsid w:val="00595A97"/>
    <w:rsid w:val="005A328B"/>
    <w:rsid w:val="005A44D9"/>
    <w:rsid w:val="005B12DA"/>
    <w:rsid w:val="005B213D"/>
    <w:rsid w:val="005B6C7E"/>
    <w:rsid w:val="005B73A6"/>
    <w:rsid w:val="005B76F8"/>
    <w:rsid w:val="005C4A07"/>
    <w:rsid w:val="005D194B"/>
    <w:rsid w:val="005D19B6"/>
    <w:rsid w:val="005D5870"/>
    <w:rsid w:val="005D78C8"/>
    <w:rsid w:val="005E4F9E"/>
    <w:rsid w:val="005E7E41"/>
    <w:rsid w:val="00604AA9"/>
    <w:rsid w:val="0060564C"/>
    <w:rsid w:val="00624F48"/>
    <w:rsid w:val="00633252"/>
    <w:rsid w:val="006338CF"/>
    <w:rsid w:val="0064472B"/>
    <w:rsid w:val="00661BA6"/>
    <w:rsid w:val="006633AA"/>
    <w:rsid w:val="0066406B"/>
    <w:rsid w:val="00685C43"/>
    <w:rsid w:val="00687A55"/>
    <w:rsid w:val="00693DD8"/>
    <w:rsid w:val="00697896"/>
    <w:rsid w:val="006A3A0A"/>
    <w:rsid w:val="006A6582"/>
    <w:rsid w:val="006C248A"/>
    <w:rsid w:val="006C2ED2"/>
    <w:rsid w:val="006C49EB"/>
    <w:rsid w:val="006D6603"/>
    <w:rsid w:val="006F399E"/>
    <w:rsid w:val="006F5B2F"/>
    <w:rsid w:val="006F73D2"/>
    <w:rsid w:val="00702FFD"/>
    <w:rsid w:val="00710B2B"/>
    <w:rsid w:val="00715D4F"/>
    <w:rsid w:val="00721199"/>
    <w:rsid w:val="00730686"/>
    <w:rsid w:val="00730AFD"/>
    <w:rsid w:val="0073403D"/>
    <w:rsid w:val="00740D23"/>
    <w:rsid w:val="00740F9E"/>
    <w:rsid w:val="00742DFF"/>
    <w:rsid w:val="00743916"/>
    <w:rsid w:val="00745527"/>
    <w:rsid w:val="0074747B"/>
    <w:rsid w:val="00750518"/>
    <w:rsid w:val="00760B06"/>
    <w:rsid w:val="00761D99"/>
    <w:rsid w:val="00764EB6"/>
    <w:rsid w:val="00770E35"/>
    <w:rsid w:val="00774931"/>
    <w:rsid w:val="0077590F"/>
    <w:rsid w:val="00785BB2"/>
    <w:rsid w:val="007909A4"/>
    <w:rsid w:val="007A572F"/>
    <w:rsid w:val="007A7171"/>
    <w:rsid w:val="007B3B24"/>
    <w:rsid w:val="007B7B31"/>
    <w:rsid w:val="007D108F"/>
    <w:rsid w:val="007D1B83"/>
    <w:rsid w:val="007D33CC"/>
    <w:rsid w:val="007D7E89"/>
    <w:rsid w:val="007E0324"/>
    <w:rsid w:val="007E2D6C"/>
    <w:rsid w:val="007E6036"/>
    <w:rsid w:val="007E667F"/>
    <w:rsid w:val="007E6746"/>
    <w:rsid w:val="007F0DA7"/>
    <w:rsid w:val="007F7ADA"/>
    <w:rsid w:val="00801841"/>
    <w:rsid w:val="008019B4"/>
    <w:rsid w:val="00802D9E"/>
    <w:rsid w:val="00803F88"/>
    <w:rsid w:val="00832CF7"/>
    <w:rsid w:val="008415C1"/>
    <w:rsid w:val="00850F40"/>
    <w:rsid w:val="00855FE3"/>
    <w:rsid w:val="00864DA8"/>
    <w:rsid w:val="0086508A"/>
    <w:rsid w:val="00865603"/>
    <w:rsid w:val="00871156"/>
    <w:rsid w:val="008718D8"/>
    <w:rsid w:val="00871DED"/>
    <w:rsid w:val="0087749F"/>
    <w:rsid w:val="00877DAF"/>
    <w:rsid w:val="00877DBE"/>
    <w:rsid w:val="00886234"/>
    <w:rsid w:val="00887F25"/>
    <w:rsid w:val="0089171D"/>
    <w:rsid w:val="00891AFE"/>
    <w:rsid w:val="0089261F"/>
    <w:rsid w:val="008A34A4"/>
    <w:rsid w:val="008A665D"/>
    <w:rsid w:val="008A77DF"/>
    <w:rsid w:val="008C0EDE"/>
    <w:rsid w:val="008C4855"/>
    <w:rsid w:val="008C536C"/>
    <w:rsid w:val="008E0F6C"/>
    <w:rsid w:val="008E2E5D"/>
    <w:rsid w:val="008E4C17"/>
    <w:rsid w:val="008E6FD1"/>
    <w:rsid w:val="008E7D1F"/>
    <w:rsid w:val="008F0169"/>
    <w:rsid w:val="008F4EF4"/>
    <w:rsid w:val="00905F07"/>
    <w:rsid w:val="00911B33"/>
    <w:rsid w:val="00916B62"/>
    <w:rsid w:val="0092546E"/>
    <w:rsid w:val="00930018"/>
    <w:rsid w:val="00931C0E"/>
    <w:rsid w:val="00933742"/>
    <w:rsid w:val="009358F6"/>
    <w:rsid w:val="0093774E"/>
    <w:rsid w:val="0094261C"/>
    <w:rsid w:val="009442BB"/>
    <w:rsid w:val="00952E68"/>
    <w:rsid w:val="009562AF"/>
    <w:rsid w:val="009577BE"/>
    <w:rsid w:val="00961528"/>
    <w:rsid w:val="009659CE"/>
    <w:rsid w:val="0097405B"/>
    <w:rsid w:val="00983700"/>
    <w:rsid w:val="009849D0"/>
    <w:rsid w:val="0098678F"/>
    <w:rsid w:val="009A14DD"/>
    <w:rsid w:val="009B027E"/>
    <w:rsid w:val="009B17A3"/>
    <w:rsid w:val="009B2781"/>
    <w:rsid w:val="009B46C2"/>
    <w:rsid w:val="009C3E62"/>
    <w:rsid w:val="009C6657"/>
    <w:rsid w:val="009D5CDA"/>
    <w:rsid w:val="009E12BF"/>
    <w:rsid w:val="009E2B4A"/>
    <w:rsid w:val="009E47BB"/>
    <w:rsid w:val="009E57F5"/>
    <w:rsid w:val="00A03A40"/>
    <w:rsid w:val="00A04515"/>
    <w:rsid w:val="00A0451D"/>
    <w:rsid w:val="00A076B3"/>
    <w:rsid w:val="00A11473"/>
    <w:rsid w:val="00A169A8"/>
    <w:rsid w:val="00A25DC8"/>
    <w:rsid w:val="00A34C49"/>
    <w:rsid w:val="00A37201"/>
    <w:rsid w:val="00A403CF"/>
    <w:rsid w:val="00A5178B"/>
    <w:rsid w:val="00A607D0"/>
    <w:rsid w:val="00A64575"/>
    <w:rsid w:val="00A6740C"/>
    <w:rsid w:val="00A7052B"/>
    <w:rsid w:val="00A735D8"/>
    <w:rsid w:val="00A7718A"/>
    <w:rsid w:val="00A84F3D"/>
    <w:rsid w:val="00AA362D"/>
    <w:rsid w:val="00AA7752"/>
    <w:rsid w:val="00AB2299"/>
    <w:rsid w:val="00AB5C30"/>
    <w:rsid w:val="00AC005D"/>
    <w:rsid w:val="00AC0F06"/>
    <w:rsid w:val="00AC6BA4"/>
    <w:rsid w:val="00AE1541"/>
    <w:rsid w:val="00AF17A5"/>
    <w:rsid w:val="00B00BEB"/>
    <w:rsid w:val="00B02526"/>
    <w:rsid w:val="00B059A9"/>
    <w:rsid w:val="00B06278"/>
    <w:rsid w:val="00B10359"/>
    <w:rsid w:val="00B11E17"/>
    <w:rsid w:val="00B12F4F"/>
    <w:rsid w:val="00B217D1"/>
    <w:rsid w:val="00B3292C"/>
    <w:rsid w:val="00B46480"/>
    <w:rsid w:val="00B4706C"/>
    <w:rsid w:val="00B611CF"/>
    <w:rsid w:val="00B648AC"/>
    <w:rsid w:val="00B66859"/>
    <w:rsid w:val="00B8082A"/>
    <w:rsid w:val="00B80A46"/>
    <w:rsid w:val="00B948F8"/>
    <w:rsid w:val="00BA12B2"/>
    <w:rsid w:val="00BA539C"/>
    <w:rsid w:val="00BA6CDE"/>
    <w:rsid w:val="00BA7C6E"/>
    <w:rsid w:val="00BC7CB9"/>
    <w:rsid w:val="00BD462A"/>
    <w:rsid w:val="00BD7962"/>
    <w:rsid w:val="00BE02C2"/>
    <w:rsid w:val="00BE40B8"/>
    <w:rsid w:val="00BE4725"/>
    <w:rsid w:val="00BF0924"/>
    <w:rsid w:val="00BF2397"/>
    <w:rsid w:val="00BF75DC"/>
    <w:rsid w:val="00C006D0"/>
    <w:rsid w:val="00C02569"/>
    <w:rsid w:val="00C074ED"/>
    <w:rsid w:val="00C108BC"/>
    <w:rsid w:val="00C112FF"/>
    <w:rsid w:val="00C1416D"/>
    <w:rsid w:val="00C16A60"/>
    <w:rsid w:val="00C20AEF"/>
    <w:rsid w:val="00C23873"/>
    <w:rsid w:val="00C24831"/>
    <w:rsid w:val="00C521D2"/>
    <w:rsid w:val="00C54AA5"/>
    <w:rsid w:val="00C56779"/>
    <w:rsid w:val="00C73941"/>
    <w:rsid w:val="00C73B1E"/>
    <w:rsid w:val="00C74870"/>
    <w:rsid w:val="00C82EF0"/>
    <w:rsid w:val="00C83DD3"/>
    <w:rsid w:val="00C96FA2"/>
    <w:rsid w:val="00CA0C04"/>
    <w:rsid w:val="00CA4D97"/>
    <w:rsid w:val="00CA6360"/>
    <w:rsid w:val="00CB3259"/>
    <w:rsid w:val="00CC1EAD"/>
    <w:rsid w:val="00CC3DDD"/>
    <w:rsid w:val="00CC5C40"/>
    <w:rsid w:val="00CD118A"/>
    <w:rsid w:val="00CD2DF4"/>
    <w:rsid w:val="00CD513C"/>
    <w:rsid w:val="00CD5E93"/>
    <w:rsid w:val="00CD6A13"/>
    <w:rsid w:val="00CE1327"/>
    <w:rsid w:val="00CE4B6E"/>
    <w:rsid w:val="00CE7986"/>
    <w:rsid w:val="00CF60F6"/>
    <w:rsid w:val="00D0128D"/>
    <w:rsid w:val="00D033FA"/>
    <w:rsid w:val="00D07621"/>
    <w:rsid w:val="00D109AA"/>
    <w:rsid w:val="00D1210B"/>
    <w:rsid w:val="00D23689"/>
    <w:rsid w:val="00D37B7B"/>
    <w:rsid w:val="00D40756"/>
    <w:rsid w:val="00D4400B"/>
    <w:rsid w:val="00D615CC"/>
    <w:rsid w:val="00D70C42"/>
    <w:rsid w:val="00D73BD7"/>
    <w:rsid w:val="00D8074C"/>
    <w:rsid w:val="00D858F9"/>
    <w:rsid w:val="00D95539"/>
    <w:rsid w:val="00DB0A14"/>
    <w:rsid w:val="00DB7B8D"/>
    <w:rsid w:val="00DC69ED"/>
    <w:rsid w:val="00DD6416"/>
    <w:rsid w:val="00DD75BF"/>
    <w:rsid w:val="00DE35BA"/>
    <w:rsid w:val="00DE6AEE"/>
    <w:rsid w:val="00DF35E1"/>
    <w:rsid w:val="00DF41E4"/>
    <w:rsid w:val="00E033E2"/>
    <w:rsid w:val="00E10D2D"/>
    <w:rsid w:val="00E141BB"/>
    <w:rsid w:val="00E170F8"/>
    <w:rsid w:val="00E26158"/>
    <w:rsid w:val="00E26383"/>
    <w:rsid w:val="00E372EA"/>
    <w:rsid w:val="00E5350D"/>
    <w:rsid w:val="00E543D6"/>
    <w:rsid w:val="00E5442D"/>
    <w:rsid w:val="00E71464"/>
    <w:rsid w:val="00E73C21"/>
    <w:rsid w:val="00E73F29"/>
    <w:rsid w:val="00E84440"/>
    <w:rsid w:val="00E9766E"/>
    <w:rsid w:val="00EA4D20"/>
    <w:rsid w:val="00EB1577"/>
    <w:rsid w:val="00EC2D36"/>
    <w:rsid w:val="00EC4F56"/>
    <w:rsid w:val="00ED042B"/>
    <w:rsid w:val="00ED7BB4"/>
    <w:rsid w:val="00EE1631"/>
    <w:rsid w:val="00EE2653"/>
    <w:rsid w:val="00EE58E1"/>
    <w:rsid w:val="00EF078D"/>
    <w:rsid w:val="00F02C14"/>
    <w:rsid w:val="00F03011"/>
    <w:rsid w:val="00F11013"/>
    <w:rsid w:val="00F1719F"/>
    <w:rsid w:val="00F2084B"/>
    <w:rsid w:val="00F21646"/>
    <w:rsid w:val="00F27DBD"/>
    <w:rsid w:val="00F376A8"/>
    <w:rsid w:val="00F37D50"/>
    <w:rsid w:val="00F44129"/>
    <w:rsid w:val="00F454DF"/>
    <w:rsid w:val="00F50EFA"/>
    <w:rsid w:val="00F7262C"/>
    <w:rsid w:val="00F768E3"/>
    <w:rsid w:val="00F87068"/>
    <w:rsid w:val="00FA2CA6"/>
    <w:rsid w:val="00FA52CF"/>
    <w:rsid w:val="00FA5939"/>
    <w:rsid w:val="00FA7156"/>
    <w:rsid w:val="00FB1879"/>
    <w:rsid w:val="00FB2F83"/>
    <w:rsid w:val="00FB3DDE"/>
    <w:rsid w:val="00FC6856"/>
    <w:rsid w:val="00FC72AE"/>
    <w:rsid w:val="00FD25D6"/>
    <w:rsid w:val="00FD5386"/>
    <w:rsid w:val="00FD6597"/>
    <w:rsid w:val="00FE24FB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D1AB1F3"/>
  <w15:chartTrackingRefBased/>
  <w15:docId w15:val="{5CF675DA-10C0-4D1B-83D5-DA08231E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164" w:hangingChars="85" w:hanging="164"/>
    </w:pPr>
  </w:style>
  <w:style w:type="paragraph" w:styleId="21">
    <w:name w:val="Body Text Indent 2"/>
    <w:basedOn w:val="a1"/>
    <w:pPr>
      <w:ind w:left="193" w:hangingChars="100" w:hanging="193"/>
    </w:pPr>
  </w:style>
  <w:style w:type="paragraph" w:styleId="a0">
    <w:name w:val="List Bullet"/>
    <w:basedOn w:val="a1"/>
    <w:autoRedefine/>
    <w:pPr>
      <w:numPr>
        <w:numId w:val="4"/>
      </w:numPr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3">
    <w:name w:val="List Number 3"/>
    <w:basedOn w:val="a1"/>
    <w:pPr>
      <w:numPr>
        <w:numId w:val="11"/>
      </w:numPr>
    </w:pPr>
  </w:style>
  <w:style w:type="paragraph" w:styleId="4">
    <w:name w:val="List Number 4"/>
    <w:basedOn w:val="a1"/>
    <w:pPr>
      <w:numPr>
        <w:numId w:val="12"/>
      </w:numPr>
    </w:pPr>
  </w:style>
  <w:style w:type="paragraph" w:styleId="5">
    <w:name w:val="List Number 5"/>
    <w:basedOn w:val="a1"/>
    <w:pPr>
      <w:numPr>
        <w:numId w:val="13"/>
      </w:numPr>
    </w:pPr>
  </w:style>
  <w:style w:type="table" w:styleId="a6">
    <w:name w:val="Table Grid"/>
    <w:basedOn w:val="a3"/>
    <w:rsid w:val="00740D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1"/>
    <w:next w:val="a1"/>
    <w:rsid w:val="00385D75"/>
    <w:pPr>
      <w:jc w:val="center"/>
    </w:pPr>
    <w:rPr>
      <w:szCs w:val="20"/>
    </w:rPr>
  </w:style>
  <w:style w:type="paragraph" w:styleId="a8">
    <w:name w:val="Closing"/>
    <w:basedOn w:val="a1"/>
    <w:next w:val="a1"/>
    <w:rsid w:val="00385D75"/>
    <w:pPr>
      <w:jc w:val="right"/>
    </w:pPr>
    <w:rPr>
      <w:szCs w:val="20"/>
    </w:rPr>
  </w:style>
  <w:style w:type="paragraph" w:styleId="a9">
    <w:name w:val="header"/>
    <w:basedOn w:val="a1"/>
    <w:rsid w:val="00131B8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131B8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131B86"/>
  </w:style>
  <w:style w:type="paragraph" w:styleId="ac">
    <w:name w:val="Balloon Text"/>
    <w:basedOn w:val="a1"/>
    <w:semiHidden/>
    <w:rsid w:val="00297081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227A5B"/>
    <w:rPr>
      <w:sz w:val="18"/>
      <w:szCs w:val="18"/>
    </w:rPr>
  </w:style>
  <w:style w:type="paragraph" w:styleId="ae">
    <w:name w:val="annotation text"/>
    <w:basedOn w:val="a1"/>
    <w:link w:val="af"/>
    <w:rsid w:val="00227A5B"/>
    <w:pPr>
      <w:jc w:val="left"/>
    </w:pPr>
  </w:style>
  <w:style w:type="character" w:customStyle="1" w:styleId="af">
    <w:name w:val="コメント文字列 (文字)"/>
    <w:link w:val="ae"/>
    <w:rsid w:val="00227A5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27A5B"/>
    <w:rPr>
      <w:b/>
      <w:bCs/>
    </w:rPr>
  </w:style>
  <w:style w:type="character" w:customStyle="1" w:styleId="af1">
    <w:name w:val="コメント内容 (文字)"/>
    <w:link w:val="af0"/>
    <w:rsid w:val="00227A5B"/>
    <w:rPr>
      <w:b/>
      <w:bCs/>
      <w:kern w:val="2"/>
      <w:sz w:val="21"/>
      <w:szCs w:val="24"/>
    </w:rPr>
  </w:style>
  <w:style w:type="paragraph" w:styleId="af2">
    <w:name w:val="No Spacing"/>
    <w:uiPriority w:val="1"/>
    <w:qFormat/>
    <w:rsid w:val="00685C4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1E84-0683-44DB-8108-7CBC88EC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提供事業実施要綱</vt:lpstr>
      <vt:lpstr>ITスクエア事業実施要綱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崎 克浩</cp:lastModifiedBy>
  <cp:revision>2</cp:revision>
  <cp:lastPrinted>2022-08-15T02:02:00Z</cp:lastPrinted>
  <dcterms:created xsi:type="dcterms:W3CDTF">2022-08-18T01:18:00Z</dcterms:created>
  <dcterms:modified xsi:type="dcterms:W3CDTF">2022-08-22T06:38:00Z</dcterms:modified>
</cp:coreProperties>
</file>